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BCA1" w14:textId="22A5AAF4" w:rsidR="009D223C" w:rsidRPr="00244236" w:rsidRDefault="009D223C" w:rsidP="00244236">
      <w:pPr>
        <w:tabs>
          <w:tab w:val="center" w:pos="5233"/>
          <w:tab w:val="left" w:pos="9748"/>
        </w:tabs>
        <w:spacing w:before="0"/>
        <w:jc w:val="center"/>
        <w:rPr>
          <w:rFonts w:ascii="Tahoma" w:hAnsi="Tahoma" w:cs="Tahoma"/>
          <w:color w:val="2A41B7"/>
          <w:sz w:val="28"/>
          <w:szCs w:val="28"/>
          <w:u w:val="single"/>
          <w:shd w:val="clear" w:color="auto" w:fill="FFFFFF"/>
        </w:rPr>
      </w:pPr>
      <w:r w:rsidRPr="00244236">
        <w:rPr>
          <w:b/>
          <w:sz w:val="28"/>
          <w:szCs w:val="28"/>
        </w:rPr>
        <w:t>Objectif</w:t>
      </w:r>
      <w:r w:rsidR="00A00AA5" w:rsidRPr="00244236">
        <w:rPr>
          <w:b/>
          <w:sz w:val="28"/>
          <w:szCs w:val="28"/>
        </w:rPr>
        <w:t>s</w:t>
      </w:r>
      <w:r w:rsidRPr="00244236">
        <w:rPr>
          <w:b/>
          <w:sz w:val="28"/>
          <w:szCs w:val="28"/>
        </w:rPr>
        <w:t xml:space="preserve"> de l’appel à projet</w:t>
      </w:r>
    </w:p>
    <w:p w14:paraId="710A595B" w14:textId="77777777" w:rsidR="009D223C" w:rsidRPr="008B79D1" w:rsidRDefault="00490AB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sz w:val="22"/>
          <w:szCs w:val="22"/>
          <w:lang w:eastAsia="en-US"/>
        </w:rPr>
      </w:pP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L’appel à projet EPSI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coordonné par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la </w:t>
      </w:r>
      <w:r w:rsidR="00D96362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Commission Valorisation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a pour objectif de permettre 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à des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recherches 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menées dans un laboratoire de l’UT2 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'avoir un impact c</w:t>
      </w:r>
      <w:r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oncret en rendant leurs  résultats utilisables par un partenaire non académique (entreprise, association, collectivité</w:t>
      </w:r>
      <w:r w:rsidR="00B06504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)</w:t>
      </w:r>
      <w:r w:rsidR="009D223C" w:rsidRPr="008B79D1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68473D4" w14:textId="15B2C48D" w:rsidR="00A00AA5" w:rsidRDefault="00A00AA5" w:rsidP="00A00AA5">
      <w:pPr>
        <w:jc w:val="both"/>
        <w:rPr>
          <w:sz w:val="22"/>
          <w:szCs w:val="22"/>
        </w:rPr>
      </w:pPr>
      <w:r w:rsidRPr="008B79D1">
        <w:rPr>
          <w:sz w:val="22"/>
          <w:szCs w:val="22"/>
        </w:rPr>
        <w:t>Afin de répondre à vos besoins spécifiques, nous classerons ensemble votre projet dans la catégorie A, B ou C en fonction de son stade d’évolution</w:t>
      </w:r>
      <w:r w:rsidR="004A6415" w:rsidRPr="008B79D1">
        <w:rPr>
          <w:sz w:val="22"/>
          <w:szCs w:val="22"/>
        </w:rPr>
        <w:t>, pour lui fournir l’accompagnement et le financement éventuel adéquat</w:t>
      </w:r>
      <w:r w:rsidRPr="008B79D1">
        <w:rPr>
          <w:sz w:val="22"/>
          <w:szCs w:val="22"/>
        </w:rPr>
        <w:t xml:space="preserve"> :</w:t>
      </w:r>
    </w:p>
    <w:p w14:paraId="4B9C1520" w14:textId="77777777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8B79D1">
        <w:rPr>
          <w:b/>
        </w:rPr>
        <w:t>A</w:t>
      </w:r>
      <w:r w:rsidRPr="008B79D1">
        <w:t>MORCER</w:t>
      </w:r>
      <w:r w:rsidRPr="008B79D1">
        <w:rPr>
          <w:b/>
        </w:rPr>
        <w:t xml:space="preserve"> : </w:t>
      </w:r>
      <w:r w:rsidRPr="008B79D1">
        <w:t>Les objectifs du projet sont à préciser, il nécessite de premiers</w:t>
      </w:r>
      <w:bookmarkStart w:id="0" w:name="_GoBack"/>
      <w:bookmarkEnd w:id="0"/>
      <w:r w:rsidRPr="008B79D1">
        <w:t xml:space="preserve"> tests</w:t>
      </w:r>
    </w:p>
    <w:p w14:paraId="3DE35813" w14:textId="77777777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8B79D1">
        <w:rPr>
          <w:b/>
        </w:rPr>
        <w:t>B</w:t>
      </w:r>
      <w:r w:rsidRPr="008B79D1">
        <w:t>ATIR</w:t>
      </w:r>
      <w:r w:rsidRPr="008B79D1">
        <w:rPr>
          <w:b/>
        </w:rPr>
        <w:t xml:space="preserve"> : </w:t>
      </w:r>
      <w:r w:rsidRPr="008B79D1">
        <w:t>Le projet a des objectifs clairs, il a besoin d’une preuve de concept.</w:t>
      </w:r>
    </w:p>
    <w:p w14:paraId="55B69682" w14:textId="77777777" w:rsidR="008B79D1" w:rsidRPr="008B79D1" w:rsidRDefault="008B79D1" w:rsidP="008B79D1">
      <w:pPr>
        <w:pStyle w:val="Paragraphedeliste"/>
        <w:numPr>
          <w:ilvl w:val="0"/>
          <w:numId w:val="13"/>
        </w:numPr>
        <w:jc w:val="both"/>
        <w:rPr>
          <w:rStyle w:val="st"/>
          <w:b/>
        </w:rPr>
      </w:pPr>
      <w:r w:rsidRPr="008B79D1">
        <w:rPr>
          <w:b/>
        </w:rPr>
        <w:t>C</w:t>
      </w:r>
      <w:r w:rsidRPr="008B79D1">
        <w:t>ONFIRMER</w:t>
      </w:r>
      <w:r w:rsidRPr="008B79D1">
        <w:rPr>
          <w:b/>
        </w:rPr>
        <w:t xml:space="preserve"> : </w:t>
      </w:r>
      <w:r w:rsidRPr="008B79D1">
        <w:t>La preuve de concept existe, il a besoin de financements complémentaires et/ou d’un partenaire.</w:t>
      </w:r>
    </w:p>
    <w:p w14:paraId="25C682FE" w14:textId="474AB58A" w:rsidR="008B79D1" w:rsidRPr="008B79D1" w:rsidRDefault="00244236" w:rsidP="00A00AA5">
      <w:pPr>
        <w:jc w:val="both"/>
        <w:rPr>
          <w:sz w:val="22"/>
          <w:szCs w:val="22"/>
        </w:rPr>
      </w:pPr>
      <w:r w:rsidRPr="00244236">
        <w:rPr>
          <w:b/>
          <w:sz w:val="22"/>
          <w:szCs w:val="22"/>
        </w:rPr>
        <w:t>Montant maximal de l’aide :</w:t>
      </w:r>
      <w:r w:rsidRPr="00244236">
        <w:rPr>
          <w:sz w:val="22"/>
          <w:szCs w:val="22"/>
        </w:rPr>
        <w:t xml:space="preserve"> jusqu’à 10 000€ + Accompagnement dans le processus de valorisation</w:t>
      </w:r>
    </w:p>
    <w:p w14:paraId="4321BF99" w14:textId="2DCFA87E" w:rsidR="00246E93" w:rsidRPr="00244236" w:rsidRDefault="00246E93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>Qui peut candidater ?</w:t>
      </w:r>
    </w:p>
    <w:p w14:paraId="6FE575DC" w14:textId="105D85FA" w:rsidR="00246E93" w:rsidRPr="00244236" w:rsidRDefault="000E77FF" w:rsidP="00246E93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sz w:val="22"/>
          <w:szCs w:val="22"/>
          <w:lang w:eastAsia="en-US"/>
        </w:rPr>
      </w:pPr>
      <w:proofErr w:type="spellStart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E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nseignant·es-chercheur·s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,</w:t>
      </w:r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chercheur·ses</w:t>
      </w:r>
      <w:proofErr w:type="spellEnd"/>
      <w:r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,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octorant·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, jeunes </w:t>
      </w:r>
      <w:proofErr w:type="spellStart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docteur·es</w:t>
      </w:r>
      <w:proofErr w:type="spellEnd"/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1F449D" w:rsidRPr="001F449D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(moins de trois années après la soutenance)</w:t>
      </w:r>
      <w:r w:rsidR="001F449D">
        <w:rPr>
          <w:rFonts w:cs="Arial"/>
          <w:i/>
        </w:rPr>
        <w:t xml:space="preserve"> </w:t>
      </w:r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et </w:t>
      </w:r>
      <w:proofErr w:type="spellStart"/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post-doctorant·es</w:t>
      </w:r>
      <w:proofErr w:type="spellEnd"/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membre</w:t>
      </w:r>
      <w:r w:rsid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>s</w:t>
      </w:r>
      <w:r w:rsidR="00246E93" w:rsidRPr="00244236">
        <w:rPr>
          <w:rStyle w:val="st"/>
          <w:rFonts w:eastAsia="Calibri"/>
          <w:color w:val="000000" w:themeColor="text1"/>
          <w:sz w:val="22"/>
          <w:szCs w:val="22"/>
          <w:lang w:eastAsia="en-US"/>
        </w:rPr>
        <w:t xml:space="preserve"> d’un laboratoire de l’UT2J.</w:t>
      </w:r>
    </w:p>
    <w:p w14:paraId="42174D8F" w14:textId="76179197" w:rsidR="009D223C" w:rsidRPr="00244236" w:rsidRDefault="009D223C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>C</w:t>
      </w:r>
      <w:r w:rsidR="00B752FB" w:rsidRPr="00244236">
        <w:rPr>
          <w:b/>
          <w:sz w:val="28"/>
          <w:szCs w:val="28"/>
        </w:rPr>
        <w:t>alendrier de candidature :</w:t>
      </w:r>
      <w:r w:rsidR="00D96362" w:rsidRPr="00244236">
        <w:rPr>
          <w:b/>
          <w:sz w:val="28"/>
          <w:szCs w:val="28"/>
        </w:rPr>
        <w:t xml:space="preserve"> </w:t>
      </w:r>
    </w:p>
    <w:p w14:paraId="130744FD" w14:textId="3A4BD957" w:rsidR="00F9457E" w:rsidRDefault="002E02AC" w:rsidP="009D223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DE8E0" wp14:editId="0ADDC03E">
                <wp:simplePos x="0" y="0"/>
                <wp:positionH relativeFrom="column">
                  <wp:posOffset>981075</wp:posOffset>
                </wp:positionH>
                <wp:positionV relativeFrom="paragraph">
                  <wp:posOffset>676275</wp:posOffset>
                </wp:positionV>
                <wp:extent cx="20478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A6221" id="Rectangle 6" o:spid="_x0000_s1026" style="position:absolute;margin-left:77.25pt;margin-top:53.25pt;width:161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" filled="f" strokecolor="#0070c0" strokeweight="2pt"/>
            </w:pict>
          </mc:Fallback>
        </mc:AlternateContent>
      </w:r>
      <w:r w:rsidR="00F9457E" w:rsidRPr="00244236">
        <w:rPr>
          <w:b/>
          <w:noProof/>
          <w:sz w:val="28"/>
          <w:szCs w:val="28"/>
        </w:rPr>
        <w:drawing>
          <wp:inline distT="0" distB="0" distL="0" distR="0" wp14:anchorId="17C668FF" wp14:editId="39700765">
            <wp:extent cx="5657850" cy="1638300"/>
            <wp:effectExtent l="0" t="0" r="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8EE4FD1" w14:textId="77777777" w:rsidR="00DE3326" w:rsidRPr="00244236" w:rsidRDefault="00DE3326" w:rsidP="00244236">
      <w:pPr>
        <w:spacing w:before="360"/>
        <w:jc w:val="center"/>
        <w:rPr>
          <w:b/>
          <w:sz w:val="28"/>
          <w:szCs w:val="28"/>
        </w:rPr>
      </w:pPr>
      <w:r w:rsidRPr="00244236">
        <w:rPr>
          <w:b/>
          <w:sz w:val="28"/>
          <w:szCs w:val="28"/>
        </w:rPr>
        <w:t xml:space="preserve">Comment candidater ? </w:t>
      </w:r>
    </w:p>
    <w:p w14:paraId="0978B75B" w14:textId="1F75F949" w:rsidR="00DE3326" w:rsidRPr="00244236" w:rsidRDefault="00F47A5E" w:rsidP="00B06504">
      <w:pPr>
        <w:pStyle w:val="Paragraphedeliste"/>
        <w:numPr>
          <w:ilvl w:val="0"/>
          <w:numId w:val="9"/>
        </w:numPr>
        <w:jc w:val="both"/>
        <w:rPr>
          <w:rStyle w:val="Lienhypertexte"/>
          <w:color w:val="auto"/>
          <w:u w:val="none"/>
        </w:rPr>
      </w:pPr>
      <w:r w:rsidRPr="00244236">
        <w:t xml:space="preserve">Remplir </w:t>
      </w:r>
      <w:r w:rsidR="00DE3326" w:rsidRPr="00244236">
        <w:t xml:space="preserve"> le </w:t>
      </w:r>
      <w:r w:rsidRPr="00244236">
        <w:t>formulaire</w:t>
      </w:r>
      <w:r w:rsidR="00DE3326" w:rsidRPr="00244236">
        <w:t xml:space="preserve"> </w:t>
      </w:r>
      <w:r w:rsidR="00D96362" w:rsidRPr="00244236">
        <w:t>ci-dessous et l’envoyer</w:t>
      </w:r>
      <w:r w:rsidR="00DE3326" w:rsidRPr="00244236">
        <w:t xml:space="preserve"> au servic</w:t>
      </w:r>
      <w:r w:rsidR="00D96362" w:rsidRPr="00244236">
        <w:t>e valorisation et partenariats</w:t>
      </w:r>
      <w:r w:rsidR="00DE3326" w:rsidRPr="00244236">
        <w:t xml:space="preserve"> : </w:t>
      </w:r>
      <w:hyperlink r:id="rId13" w:history="1">
        <w:r w:rsidR="00DE3326" w:rsidRPr="00244236">
          <w:rPr>
            <w:rStyle w:val="Lienhypertexte"/>
            <w:color w:val="auto"/>
          </w:rPr>
          <w:t>valorisation@univ-tlse2.fr</w:t>
        </w:r>
      </w:hyperlink>
      <w:r w:rsidR="002E02AC" w:rsidRPr="002E02AC">
        <w:rPr>
          <w:rStyle w:val="Lienhypertexte"/>
          <w:b/>
          <w:color w:val="auto"/>
          <w:u w:val="none"/>
        </w:rPr>
        <w:t xml:space="preserve"> avant le 3 janvier 2021</w:t>
      </w:r>
      <w:r w:rsidR="002E02AC">
        <w:rPr>
          <w:rStyle w:val="Lienhypertexte"/>
          <w:b/>
          <w:color w:val="auto"/>
          <w:u w:val="none"/>
        </w:rPr>
        <w:t>.</w:t>
      </w:r>
    </w:p>
    <w:p w14:paraId="771EDAE6" w14:textId="77777777" w:rsidR="00F47A5E" w:rsidRPr="00244236" w:rsidRDefault="00F47A5E" w:rsidP="00B06504">
      <w:pPr>
        <w:pStyle w:val="Paragraphedeliste"/>
        <w:numPr>
          <w:ilvl w:val="0"/>
          <w:numId w:val="9"/>
        </w:numPr>
        <w:jc w:val="both"/>
        <w:rPr>
          <w:rStyle w:val="st"/>
        </w:rPr>
      </w:pPr>
      <w:r w:rsidRPr="00244236">
        <w:rPr>
          <w:rStyle w:val="st"/>
        </w:rPr>
        <w:t xml:space="preserve">Prendre rendez-vous avec le service pour </w:t>
      </w:r>
      <w:r w:rsidR="00D96362" w:rsidRPr="00244236">
        <w:rPr>
          <w:rStyle w:val="st"/>
        </w:rPr>
        <w:t>nous présenter votre projet</w:t>
      </w:r>
      <w:r w:rsidRPr="00244236">
        <w:rPr>
          <w:rStyle w:val="st"/>
        </w:rPr>
        <w:t xml:space="preserve"> et </w:t>
      </w:r>
      <w:r w:rsidR="00D96362" w:rsidRPr="00244236">
        <w:rPr>
          <w:rStyle w:val="st"/>
        </w:rPr>
        <w:t>identifier ensemble les prochaines étapes.</w:t>
      </w:r>
    </w:p>
    <w:p w14:paraId="75C09646" w14:textId="77777777" w:rsidR="009D223C" w:rsidRPr="00244236" w:rsidRDefault="00E46235" w:rsidP="00B06504">
      <w:pPr>
        <w:pStyle w:val="Paragraphedeliste"/>
        <w:numPr>
          <w:ilvl w:val="0"/>
          <w:numId w:val="9"/>
        </w:numPr>
        <w:jc w:val="both"/>
        <w:rPr>
          <w:rStyle w:val="st"/>
        </w:rPr>
      </w:pPr>
      <w:r w:rsidRPr="00244236">
        <w:rPr>
          <w:rStyle w:val="st"/>
        </w:rPr>
        <w:t>P</w:t>
      </w:r>
      <w:r w:rsidR="00C8342B" w:rsidRPr="00244236">
        <w:rPr>
          <w:rStyle w:val="st"/>
        </w:rPr>
        <w:t xml:space="preserve">résenter le projet devant </w:t>
      </w:r>
      <w:r w:rsidRPr="00244236">
        <w:rPr>
          <w:rStyle w:val="st"/>
        </w:rPr>
        <w:t>la commission valorisation :</w:t>
      </w:r>
    </w:p>
    <w:p w14:paraId="7851EAD8" w14:textId="77777777" w:rsidR="00E46235" w:rsidRPr="00244236" w:rsidRDefault="00E46235" w:rsidP="00B06504">
      <w:pPr>
        <w:pStyle w:val="Paragraphedeliste"/>
        <w:numPr>
          <w:ilvl w:val="1"/>
          <w:numId w:val="8"/>
        </w:numPr>
        <w:jc w:val="both"/>
        <w:rPr>
          <w:rStyle w:val="st"/>
        </w:rPr>
      </w:pPr>
      <w:r w:rsidRPr="00244236">
        <w:rPr>
          <w:rStyle w:val="st"/>
        </w:rPr>
        <w:t>Pour les projets classés « B » : le 5 février 2021</w:t>
      </w:r>
      <w:r w:rsidR="00D96362" w:rsidRPr="00244236">
        <w:rPr>
          <w:rStyle w:val="st"/>
        </w:rPr>
        <w:t>,</w:t>
      </w:r>
    </w:p>
    <w:p w14:paraId="719A1343" w14:textId="34C0B597" w:rsidR="002F37DC" w:rsidRPr="00460FF9" w:rsidRDefault="00E46235" w:rsidP="002F37DC">
      <w:pPr>
        <w:pStyle w:val="Paragraphedeliste"/>
        <w:numPr>
          <w:ilvl w:val="1"/>
          <w:numId w:val="8"/>
        </w:numPr>
        <w:jc w:val="both"/>
      </w:pPr>
      <w:r w:rsidRPr="00244236">
        <w:rPr>
          <w:rStyle w:val="st"/>
        </w:rPr>
        <w:t>Pour les projets classés « A » ou « C » : au printemps 2021</w:t>
      </w:r>
      <w:r w:rsidR="00D96362" w:rsidRPr="00244236">
        <w:rPr>
          <w:rStyle w:val="st"/>
        </w:rPr>
        <w:t>.</w:t>
      </w:r>
    </w:p>
    <w:p w14:paraId="3EE1E867" w14:textId="77777777" w:rsidR="00767824" w:rsidRPr="00B75368" w:rsidRDefault="00C8342B" w:rsidP="00CF5630">
      <w:pPr>
        <w:jc w:val="center"/>
        <w:rPr>
          <w:rFonts w:cs="Arial"/>
          <w:b/>
          <w:caps/>
          <w:color w:val="1F497D"/>
          <w:sz w:val="28"/>
        </w:rPr>
      </w:pPr>
      <w:r>
        <w:rPr>
          <w:rFonts w:cs="Arial"/>
          <w:b/>
          <w:caps/>
          <w:color w:val="1F497D"/>
          <w:sz w:val="36"/>
        </w:rPr>
        <w:lastRenderedPageBreak/>
        <w:t>FORMULAIRE DE CANDIDATURE</w:t>
      </w:r>
    </w:p>
    <w:p w14:paraId="7B9D8304" w14:textId="77777777" w:rsidR="00767824" w:rsidRPr="00D06164" w:rsidRDefault="00767824" w:rsidP="0076782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713"/>
      </w:tblGrid>
      <w:tr w:rsidR="00767824" w:rsidRPr="008E78FE" w14:paraId="7F499B78" w14:textId="77777777">
        <w:tc>
          <w:tcPr>
            <w:tcW w:w="1790" w:type="pct"/>
          </w:tcPr>
          <w:p w14:paraId="64B83B38" w14:textId="77777777" w:rsidR="00767824" w:rsidRPr="006D73A0" w:rsidRDefault="00767824" w:rsidP="006D73A0">
            <w:pPr>
              <w:spacing w:before="120"/>
              <w:rPr>
                <w:rFonts w:cs="Arial"/>
                <w:sz w:val="22"/>
              </w:rPr>
            </w:pPr>
            <w:r w:rsidRPr="008E78FE">
              <w:rPr>
                <w:rFonts w:cs="Arial"/>
                <w:b/>
                <w:sz w:val="22"/>
              </w:rPr>
              <w:t>Laboratoire</w:t>
            </w:r>
          </w:p>
        </w:tc>
        <w:tc>
          <w:tcPr>
            <w:tcW w:w="3210" w:type="pct"/>
          </w:tcPr>
          <w:sdt>
            <w:sdtPr>
              <w:rPr>
                <w:rFonts w:cs="Arial"/>
              </w:rPr>
              <w:id w:val="1430474312"/>
              <w:placeholder>
                <w:docPart w:val="A448E4653FAD4383AF04C6F7CEA7F6D3"/>
              </w:placeholder>
              <w:showingPlcHdr/>
            </w:sdtPr>
            <w:sdtEndPr/>
            <w:sdtContent>
              <w:p w14:paraId="0AC4BC79" w14:textId="58E70683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87F1B5D" w14:textId="77777777" w:rsidR="00767824" w:rsidRPr="008E78FE" w:rsidRDefault="00767824" w:rsidP="008767C9">
            <w:pPr>
              <w:spacing w:after="120"/>
              <w:rPr>
                <w:rFonts w:cs="Arial"/>
              </w:rPr>
            </w:pPr>
          </w:p>
        </w:tc>
      </w:tr>
      <w:tr w:rsidR="00767824" w:rsidRPr="008E78FE" w14:paraId="5C876F50" w14:textId="77777777">
        <w:tc>
          <w:tcPr>
            <w:tcW w:w="1790" w:type="pct"/>
          </w:tcPr>
          <w:p w14:paraId="45DE3EE2" w14:textId="77777777" w:rsidR="00767824" w:rsidRPr="008E78FE" w:rsidRDefault="00767824" w:rsidP="008767C9">
            <w:pPr>
              <w:spacing w:before="120"/>
              <w:rPr>
                <w:rFonts w:cs="Arial"/>
                <w:b/>
                <w:sz w:val="22"/>
              </w:rPr>
            </w:pPr>
            <w:r w:rsidRPr="008E78FE">
              <w:rPr>
                <w:rFonts w:cs="Arial"/>
                <w:b/>
                <w:sz w:val="22"/>
              </w:rPr>
              <w:t xml:space="preserve">Titre de </w:t>
            </w:r>
            <w:r w:rsidR="00F31A61" w:rsidRPr="008E78FE">
              <w:rPr>
                <w:rFonts w:cs="Arial"/>
                <w:b/>
                <w:sz w:val="22"/>
              </w:rPr>
              <w:t>l’invention / création</w:t>
            </w:r>
            <w:r w:rsidR="00BC4634" w:rsidRPr="008E78FE">
              <w:rPr>
                <w:rFonts w:cs="Arial"/>
                <w:b/>
                <w:sz w:val="22"/>
              </w:rPr>
              <w:t xml:space="preserve"> </w:t>
            </w:r>
          </w:p>
          <w:p w14:paraId="7A1F3A57" w14:textId="77777777" w:rsidR="00767824" w:rsidRPr="00AE645B" w:rsidRDefault="00767824" w:rsidP="006D73A0">
            <w:pPr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>Rédigé en des termes accessibles à des non spécialistes dans le domaine</w:t>
            </w:r>
          </w:p>
        </w:tc>
        <w:tc>
          <w:tcPr>
            <w:tcW w:w="3210" w:type="pct"/>
          </w:tcPr>
          <w:sdt>
            <w:sdtPr>
              <w:rPr>
                <w:rFonts w:cs="Arial"/>
              </w:rPr>
              <w:id w:val="260117648"/>
              <w:placeholder>
                <w:docPart w:val="E5967564C3FD49C1A9E598AEAF8DE56C"/>
              </w:placeholder>
              <w:showingPlcHdr/>
            </w:sdtPr>
            <w:sdtEndPr/>
            <w:sdtContent>
              <w:p w14:paraId="1B0E1E6F" w14:textId="16527DCE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7B24180" w14:textId="77777777" w:rsidR="00767824" w:rsidRPr="008E78FE" w:rsidRDefault="00767824" w:rsidP="008767C9">
            <w:pPr>
              <w:rPr>
                <w:rFonts w:cs="Arial"/>
              </w:rPr>
            </w:pPr>
          </w:p>
        </w:tc>
      </w:tr>
      <w:tr w:rsidR="00767824" w:rsidRPr="008E78FE" w14:paraId="002AAE62" w14:textId="77777777">
        <w:tc>
          <w:tcPr>
            <w:tcW w:w="1790" w:type="pct"/>
          </w:tcPr>
          <w:p w14:paraId="52C64985" w14:textId="77777777" w:rsidR="00767824" w:rsidRPr="008E78FE" w:rsidRDefault="001E5270" w:rsidP="008767C9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Chercheur</w:t>
            </w:r>
            <w:r w:rsidR="00D77AF8">
              <w:rPr>
                <w:rFonts w:cs="Arial"/>
                <w:b/>
                <w:sz w:val="22"/>
              </w:rPr>
              <w:t>·e(</w:t>
            </w:r>
            <w:r>
              <w:rPr>
                <w:rFonts w:cs="Arial"/>
                <w:b/>
                <w:sz w:val="22"/>
              </w:rPr>
              <w:t>s</w:t>
            </w:r>
            <w:r w:rsidR="00D77AF8">
              <w:rPr>
                <w:rFonts w:cs="Arial"/>
                <w:b/>
                <w:sz w:val="22"/>
              </w:rPr>
              <w:t>)</w:t>
            </w:r>
            <w:r>
              <w:rPr>
                <w:rFonts w:cs="Arial"/>
                <w:b/>
                <w:sz w:val="22"/>
              </w:rPr>
              <w:t xml:space="preserve"> porteur</w:t>
            </w:r>
            <w:r w:rsidR="00D77AF8">
              <w:rPr>
                <w:rFonts w:cs="Arial"/>
                <w:b/>
                <w:sz w:val="22"/>
              </w:rPr>
              <w:t>·se(s)</w:t>
            </w:r>
            <w:r>
              <w:rPr>
                <w:rFonts w:cs="Arial"/>
                <w:b/>
                <w:sz w:val="22"/>
              </w:rPr>
              <w:t xml:space="preserve"> du projet</w:t>
            </w:r>
          </w:p>
          <w:p w14:paraId="1BFF5E04" w14:textId="77777777" w:rsidR="00767824" w:rsidRPr="00AE645B" w:rsidRDefault="00767824" w:rsidP="008767C9">
            <w:pPr>
              <w:spacing w:after="120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>Nom</w:t>
            </w:r>
            <w:r w:rsidR="00D77AF8" w:rsidRPr="00AE645B">
              <w:rPr>
                <w:rFonts w:cs="Arial"/>
                <w:i/>
              </w:rPr>
              <w:t>(</w:t>
            </w:r>
            <w:r w:rsidRPr="00AE645B">
              <w:rPr>
                <w:rFonts w:cs="Arial"/>
                <w:i/>
              </w:rPr>
              <w:t>s</w:t>
            </w:r>
            <w:r w:rsidR="00D77AF8" w:rsidRPr="00AE645B">
              <w:rPr>
                <w:rFonts w:cs="Arial"/>
                <w:i/>
              </w:rPr>
              <w:t>)</w:t>
            </w:r>
            <w:r w:rsidRPr="00AE645B">
              <w:rPr>
                <w:rFonts w:cs="Arial"/>
                <w:i/>
              </w:rPr>
              <w:t>, qualité</w:t>
            </w:r>
            <w:r w:rsidR="00D77AF8" w:rsidRPr="00AE645B">
              <w:rPr>
                <w:rFonts w:cs="Arial"/>
                <w:i/>
              </w:rPr>
              <w:t>(</w:t>
            </w:r>
            <w:r w:rsidRPr="00AE645B">
              <w:rPr>
                <w:rFonts w:cs="Arial"/>
                <w:i/>
              </w:rPr>
              <w:t>s</w:t>
            </w:r>
            <w:r w:rsidR="00D77AF8" w:rsidRPr="00AE645B">
              <w:rPr>
                <w:rFonts w:cs="Arial"/>
                <w:i/>
              </w:rPr>
              <w:t>)</w:t>
            </w:r>
          </w:p>
          <w:p w14:paraId="2EC68C1B" w14:textId="05FD3D71" w:rsidR="006D73A0" w:rsidRPr="00AE645B" w:rsidRDefault="006D73A0" w:rsidP="00D77AF8">
            <w:pPr>
              <w:spacing w:after="120"/>
              <w:ind w:left="313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 xml:space="preserve">Si </w:t>
            </w:r>
            <w:r w:rsidRPr="00AE645B">
              <w:rPr>
                <w:rFonts w:cs="Arial"/>
                <w:b/>
                <w:i/>
              </w:rPr>
              <w:t>doctorant</w:t>
            </w:r>
            <w:r w:rsidR="004A53DC" w:rsidRPr="00AE645B">
              <w:rPr>
                <w:rFonts w:cs="Arial"/>
                <w:b/>
                <w:i/>
              </w:rPr>
              <w:t>·e</w:t>
            </w:r>
            <w:r w:rsidRPr="00AE645B">
              <w:rPr>
                <w:rFonts w:cs="Arial"/>
                <w:i/>
              </w:rPr>
              <w:t>, merci d’indiquer également le nom de votre directeur</w:t>
            </w:r>
            <w:r w:rsidR="00D77AF8" w:rsidRPr="00AE645B">
              <w:rPr>
                <w:rFonts w:cs="Arial"/>
                <w:i/>
              </w:rPr>
              <w:t>·trice</w:t>
            </w:r>
            <w:r w:rsidRPr="00AE645B">
              <w:rPr>
                <w:rFonts w:cs="Arial"/>
                <w:i/>
              </w:rPr>
              <w:t xml:space="preserve"> de thèse</w:t>
            </w:r>
            <w:r w:rsidR="00D77AF8" w:rsidRPr="00AE645B">
              <w:rPr>
                <w:rFonts w:cs="Arial"/>
                <w:i/>
              </w:rPr>
              <w:t>.</w:t>
            </w:r>
          </w:p>
          <w:p w14:paraId="2532D4F9" w14:textId="771E926A" w:rsidR="00D77AF8" w:rsidRPr="00AE645B" w:rsidRDefault="00D77AF8" w:rsidP="00D77AF8">
            <w:pPr>
              <w:spacing w:after="120"/>
              <w:ind w:left="313"/>
              <w:rPr>
                <w:rFonts w:cs="Arial"/>
                <w:i/>
              </w:rPr>
            </w:pPr>
            <w:r w:rsidRPr="00AE645B">
              <w:rPr>
                <w:rFonts w:cs="Arial"/>
                <w:i/>
              </w:rPr>
              <w:t xml:space="preserve">Si </w:t>
            </w:r>
            <w:r w:rsidRPr="00AE645B">
              <w:rPr>
                <w:rFonts w:cs="Arial"/>
                <w:b/>
                <w:i/>
              </w:rPr>
              <w:t>jeune docteur</w:t>
            </w:r>
            <w:r w:rsidR="004A53DC" w:rsidRPr="00AE645B">
              <w:rPr>
                <w:rFonts w:cs="Arial"/>
                <w:b/>
                <w:i/>
              </w:rPr>
              <w:t>·e</w:t>
            </w:r>
            <w:r w:rsidR="0041586A" w:rsidRPr="00AE645B">
              <w:rPr>
                <w:rFonts w:cs="Arial"/>
                <w:i/>
              </w:rPr>
              <w:t xml:space="preserve"> (</w:t>
            </w:r>
            <w:r w:rsidR="001F449D">
              <w:rPr>
                <w:rFonts w:cs="Arial"/>
                <w:i/>
              </w:rPr>
              <w:t xml:space="preserve">moins de </w:t>
            </w:r>
            <w:r w:rsidR="004A53DC" w:rsidRPr="00AE645B">
              <w:rPr>
                <w:rFonts w:cs="Arial"/>
                <w:i/>
              </w:rPr>
              <w:t>trois</w:t>
            </w:r>
            <w:r w:rsidR="0041586A" w:rsidRPr="00AE645B">
              <w:rPr>
                <w:rFonts w:cs="Arial"/>
                <w:i/>
              </w:rPr>
              <w:t xml:space="preserve"> années après la soutenance)</w:t>
            </w:r>
            <w:r w:rsidRPr="00AE645B">
              <w:rPr>
                <w:rFonts w:cs="Arial"/>
                <w:i/>
              </w:rPr>
              <w:t>, merci d’indiquer votre date de soutenance et le nom de votre directeur·trice de thèse.</w:t>
            </w:r>
          </w:p>
          <w:p w14:paraId="11F9BAAF" w14:textId="4B07E700" w:rsidR="00AD1BF4" w:rsidRPr="008E78FE" w:rsidRDefault="004A53DC" w:rsidP="00D77AF8">
            <w:pPr>
              <w:spacing w:after="120"/>
              <w:ind w:left="313"/>
              <w:rPr>
                <w:rFonts w:cs="Arial"/>
              </w:rPr>
            </w:pPr>
            <w:r w:rsidRPr="00AE645B">
              <w:rPr>
                <w:rFonts w:cs="Arial"/>
                <w:i/>
              </w:rPr>
              <w:t xml:space="preserve">Si </w:t>
            </w:r>
            <w:r w:rsidRPr="00AE645B">
              <w:rPr>
                <w:rFonts w:cs="Arial"/>
                <w:b/>
                <w:i/>
              </w:rPr>
              <w:t>post-doctorant·e</w:t>
            </w:r>
            <w:r w:rsidRPr="00AE645B">
              <w:rPr>
                <w:rFonts w:cs="Arial"/>
                <w:i/>
              </w:rPr>
              <w:t>, merci d’indiquer vos dates de contrat, le financeur et le nom du porteur·se du projet.</w:t>
            </w:r>
          </w:p>
        </w:tc>
        <w:sdt>
          <w:sdtPr>
            <w:rPr>
              <w:rFonts w:cs="Arial"/>
            </w:rPr>
            <w:id w:val="-1265997467"/>
            <w:placeholder>
              <w:docPart w:val="51803C4A3D8A4738BACF2EE577FA2F19"/>
            </w:placeholder>
            <w:showingPlcHdr/>
          </w:sdtPr>
          <w:sdtEndPr/>
          <w:sdtContent>
            <w:tc>
              <w:tcPr>
                <w:tcW w:w="3210" w:type="pct"/>
              </w:tcPr>
              <w:p w14:paraId="347B7B01" w14:textId="560B3599" w:rsidR="00767824" w:rsidRPr="008E78FE" w:rsidRDefault="00AE645B" w:rsidP="008767C9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47A5E" w:rsidRPr="008E78FE" w14:paraId="5493E2E4" w14:textId="77777777">
        <w:tc>
          <w:tcPr>
            <w:tcW w:w="1790" w:type="pct"/>
          </w:tcPr>
          <w:p w14:paraId="0CC0545B" w14:textId="7F47EB50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scription de l’invention / création</w:t>
            </w:r>
          </w:p>
          <w:p w14:paraId="4A0397B8" w14:textId="77777777" w:rsidR="00AE645B" w:rsidRDefault="00AE645B" w:rsidP="008767C9">
            <w:pPr>
              <w:spacing w:before="120"/>
              <w:rPr>
                <w:rFonts w:asciiTheme="minorHAnsi" w:hAnsiTheme="minorHAnsi" w:cstheme="minorHAnsi"/>
                <w:i/>
                <w:szCs w:val="22"/>
              </w:rPr>
            </w:pPr>
            <w:r w:rsidRPr="00AE645B">
              <w:rPr>
                <w:rFonts w:asciiTheme="minorHAnsi" w:hAnsiTheme="minorHAnsi" w:cstheme="minorHAnsi"/>
                <w:i/>
                <w:szCs w:val="22"/>
              </w:rPr>
              <w:t>Donner le principe général de l’invention / création, indiquer</w:t>
            </w:r>
            <w:r>
              <w:rPr>
                <w:rFonts w:asciiTheme="minorHAnsi" w:hAnsiTheme="minorHAnsi" w:cstheme="minorHAnsi"/>
                <w:i/>
                <w:szCs w:val="22"/>
              </w:rPr>
              <w:t> :</w:t>
            </w:r>
          </w:p>
          <w:p w14:paraId="091B345D" w14:textId="192F9BF5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i/>
                <w:sz w:val="20"/>
              </w:rPr>
            </w:pPr>
            <w:r w:rsidRPr="00AE645B">
              <w:rPr>
                <w:rFonts w:cs="Arial"/>
                <w:i/>
                <w:sz w:val="20"/>
              </w:rPr>
              <w:t>Ce qu’elle permet</w:t>
            </w:r>
          </w:p>
          <w:p w14:paraId="47E94642" w14:textId="77777777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à quels besoins elle répondrait,</w:t>
            </w:r>
          </w:p>
          <w:p w14:paraId="08EAF7B4" w14:textId="77777777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quelles seraient ses limites d'application,</w:t>
            </w:r>
          </w:p>
          <w:p w14:paraId="48304806" w14:textId="77777777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  <w:sz w:val="20"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>en quoi est-ce nouveau, et</w:t>
            </w:r>
          </w:p>
          <w:p w14:paraId="007090FD" w14:textId="046A9D25" w:rsidR="00AE645B" w:rsidRPr="00AE645B" w:rsidRDefault="00AE645B" w:rsidP="00AE645B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b/>
              </w:rPr>
            </w:pPr>
            <w:r w:rsidRPr="00AE645B">
              <w:rPr>
                <w:rFonts w:asciiTheme="minorHAnsi" w:hAnsiTheme="minorHAnsi" w:cstheme="minorHAnsi"/>
                <w:i/>
                <w:sz w:val="20"/>
              </w:rPr>
              <w:t xml:space="preserve">quel est son stade de développement (premiers résultats de recherche, résultats de recherche éprouvés, prototype </w:t>
            </w:r>
            <w:r w:rsidRPr="00AE645B">
              <w:rPr>
                <w:rFonts w:asciiTheme="minorHAnsi" w:hAnsiTheme="minorHAnsi" w:cstheme="minorHAnsi"/>
                <w:i/>
                <w:sz w:val="20"/>
              </w:rPr>
              <w:lastRenderedPageBreak/>
              <w:t>/ pilote / échantillons, tests de qualification)</w:t>
            </w:r>
          </w:p>
        </w:tc>
        <w:tc>
          <w:tcPr>
            <w:tcW w:w="3210" w:type="pct"/>
          </w:tcPr>
          <w:p w14:paraId="7F4CCE06" w14:textId="34B64429" w:rsidR="00DB3618" w:rsidRDefault="00DB3618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Catégorie :</w:t>
            </w:r>
          </w:p>
          <w:p w14:paraId="7976F3E7" w14:textId="7D1A3BC4" w:rsidR="00F47A5E" w:rsidRPr="00AE645B" w:rsidRDefault="00852E15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</w:rPr>
                <w:id w:val="-13392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6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47A5E" w:rsidRPr="003672F9">
              <w:rPr>
                <w:rFonts w:cs="Arial"/>
                <w:color w:val="000000"/>
              </w:rPr>
              <w:t xml:space="preserve"> </w:t>
            </w:r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 invention (produit, procédé, savoir-faire)</w:t>
            </w:r>
          </w:p>
          <w:p w14:paraId="6377E3C2" w14:textId="4CFCAEEE" w:rsidR="00F47A5E" w:rsidRPr="00AE645B" w:rsidRDefault="00852E15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93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68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 logiciel / une base de données</w:t>
            </w:r>
          </w:p>
          <w:p w14:paraId="5104C6C2" w14:textId="77777777" w:rsidR="00AE645B" w:rsidRDefault="00852E15" w:rsidP="00AE645B">
            <w:pPr>
              <w:spacing w:before="120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5177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7A5E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 : </w:t>
            </w:r>
            <w:sdt>
              <w:sdtPr>
                <w:rPr>
                  <w:rFonts w:cs="Arial"/>
                </w:rPr>
                <w:id w:val="-1478599661"/>
                <w:placeholder>
                  <w:docPart w:val="DFAC94E773E048A8B39F430D99E2B35D"/>
                </w:placeholder>
                <w:showingPlcHdr/>
              </w:sdtPr>
              <w:sdtEndPr/>
              <w:sdtContent>
                <w:r w:rsidR="00AE645B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96196EA" w14:textId="77777777" w:rsidR="00DB3618" w:rsidRDefault="00DB3618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696BDC" w14:textId="2844FB18" w:rsidR="00F47A5E" w:rsidRPr="00AE645B" w:rsidRDefault="00DB3618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tion :</w:t>
            </w:r>
          </w:p>
          <w:sdt>
            <w:sdtPr>
              <w:rPr>
                <w:rFonts w:cs="Arial"/>
              </w:rPr>
              <w:id w:val="534391832"/>
              <w:placeholder>
                <w:docPart w:val="59715F88296D48DD950E2B0E9C2EF80A"/>
              </w:placeholder>
              <w:showingPlcHdr/>
            </w:sdtPr>
            <w:sdtEndPr/>
            <w:sdtContent>
              <w:p w14:paraId="792D8E22" w14:textId="1F9A163E" w:rsidR="00AE645B" w:rsidRDefault="00AE645B" w:rsidP="00AE645B">
                <w:pPr>
                  <w:spacing w:before="120"/>
                  <w:rPr>
                    <w:rFonts w:cs="Arial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A922B4B" w14:textId="77777777" w:rsidR="00F47A5E" w:rsidRPr="008E78FE" w:rsidRDefault="00F47A5E" w:rsidP="00F47A5E">
            <w:pPr>
              <w:spacing w:before="120"/>
              <w:rPr>
                <w:rFonts w:cs="Arial"/>
              </w:rPr>
            </w:pPr>
          </w:p>
        </w:tc>
      </w:tr>
      <w:tr w:rsidR="00F47A5E" w:rsidRPr="008E78FE" w14:paraId="5E7ECFBD" w14:textId="77777777">
        <w:tc>
          <w:tcPr>
            <w:tcW w:w="1790" w:type="pct"/>
          </w:tcPr>
          <w:p w14:paraId="167973F3" w14:textId="77777777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Mode de valorisation envisagé</w:t>
            </w:r>
          </w:p>
          <w:p w14:paraId="5831A525" w14:textId="77777777" w:rsidR="00244236" w:rsidRPr="00244236" w:rsidRDefault="00244236" w:rsidP="00244236">
            <w:pPr>
              <w:spacing w:after="24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le </w:t>
            </w:r>
            <w:r w:rsidRPr="00244236">
              <w:rPr>
                <w:rFonts w:asciiTheme="minorHAnsi" w:hAnsiTheme="minorHAnsi" w:cstheme="minorHAnsi"/>
                <w:b/>
                <w:i/>
                <w:color w:val="000000"/>
              </w:rPr>
              <w:t xml:space="preserve">mode de valorisation </w:t>
            </w:r>
            <w:r w:rsidRPr="00244236">
              <w:rPr>
                <w:rFonts w:asciiTheme="minorHAnsi" w:hAnsiTheme="minorHAnsi" w:cstheme="minorHAnsi"/>
                <w:i/>
              </w:rPr>
              <w:t>envisagé : création d'entreprise, partenariat industriel, cession ou licence de brevet, développement et commercialisation d'un savoir-faire spécifique</w:t>
            </w:r>
          </w:p>
          <w:p w14:paraId="6FAB82E1" w14:textId="77777777" w:rsidR="00244236" w:rsidRPr="00244236" w:rsidRDefault="00244236" w:rsidP="00244236">
            <w:pPr>
              <w:spacing w:after="240"/>
              <w:jc w:val="both"/>
              <w:rPr>
                <w:rFonts w:cs="Arial"/>
                <w:b/>
                <w:i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les </w:t>
            </w:r>
            <w:r w:rsidRPr="00244236">
              <w:rPr>
                <w:rFonts w:asciiTheme="minorHAnsi" w:hAnsiTheme="minorHAnsi" w:cstheme="minorHAnsi"/>
                <w:b/>
                <w:i/>
                <w:color w:val="000000"/>
              </w:rPr>
              <w:t>retombées</w:t>
            </w: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 technico-éonomiques et/ou sociétales escomptées</w:t>
            </w:r>
          </w:p>
          <w:p w14:paraId="48742E67" w14:textId="727FD9A8" w:rsidR="00244236" w:rsidRPr="00244236" w:rsidRDefault="00244236" w:rsidP="00244236">
            <w:pPr>
              <w:spacing w:after="240"/>
              <w:jc w:val="both"/>
              <w:rPr>
                <w:rFonts w:cs="Arial"/>
                <w:b/>
                <w:sz w:val="22"/>
              </w:rPr>
            </w:pPr>
            <w:r w:rsidRPr="00244236">
              <w:rPr>
                <w:rFonts w:asciiTheme="minorHAnsi" w:hAnsiTheme="minorHAnsi" w:cstheme="minorHAnsi"/>
                <w:i/>
                <w:color w:val="000000"/>
              </w:rPr>
              <w:t xml:space="preserve">Faites un état </w:t>
            </w:r>
            <w:r w:rsidRPr="00244236">
              <w:rPr>
                <w:rFonts w:asciiTheme="minorHAnsi" w:hAnsiTheme="minorHAnsi" w:cstheme="minorHAnsi"/>
                <w:i/>
              </w:rPr>
              <w:t xml:space="preserve">des </w:t>
            </w:r>
            <w:r w:rsidRPr="00244236">
              <w:rPr>
                <w:rFonts w:asciiTheme="minorHAnsi" w:hAnsiTheme="minorHAnsi" w:cstheme="minorHAnsi"/>
                <w:b/>
                <w:i/>
              </w:rPr>
              <w:t xml:space="preserve">contacts </w:t>
            </w:r>
            <w:r w:rsidRPr="00244236">
              <w:rPr>
                <w:rFonts w:asciiTheme="minorHAnsi" w:hAnsiTheme="minorHAnsi" w:cstheme="minorHAnsi"/>
                <w:i/>
              </w:rPr>
              <w:t>établis avec des opérateurs économiques et partenaires susceptibles d'être intéressés par le développement industriel et commercial de l’invention / création, de l'objet et de l'avancement des discussions, des probabilités d'aboutissement, etc.</w:t>
            </w:r>
          </w:p>
        </w:tc>
        <w:tc>
          <w:tcPr>
            <w:tcW w:w="3210" w:type="pct"/>
          </w:tcPr>
          <w:p w14:paraId="53ED462A" w14:textId="49443AE9" w:rsidR="00F47A5E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 de valorisation :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-830901758"/>
              <w:placeholder>
                <w:docPart w:val="A57CD44FD98843C482526FF628BB77CC"/>
              </w:placeholder>
              <w:showingPlcHdr/>
            </w:sdtPr>
            <w:sdtEndPr/>
            <w:sdtContent>
              <w:p w14:paraId="50A98A8E" w14:textId="0AAEDB54" w:rsidR="00244236" w:rsidRDefault="00244236" w:rsidP="00F47A5E">
                <w:pPr>
                  <w:spacing w:after="240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61FF08BC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D9738F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ombées :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d w:val="784160579"/>
              <w:placeholder>
                <w:docPart w:val="573ACF4D934F435486620517EBCAA168"/>
              </w:placeholder>
              <w:showingPlcHdr/>
            </w:sdtPr>
            <w:sdtEndPr/>
            <w:sdtContent>
              <w:p w14:paraId="3932F7DC" w14:textId="065DE863" w:rsidR="00244236" w:rsidRDefault="00244236" w:rsidP="00F47A5E">
                <w:pPr>
                  <w:spacing w:after="240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0FFF049E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7FC44E" w14:textId="77777777" w:rsidR="00244236" w:rsidRDefault="00244236" w:rsidP="00F47A5E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s :</w:t>
            </w:r>
          </w:p>
          <w:sdt>
            <w:sdtPr>
              <w:rPr>
                <w:rFonts w:cs="Arial"/>
                <w:color w:val="000000"/>
              </w:rPr>
              <w:id w:val="-1982531161"/>
              <w:placeholder>
                <w:docPart w:val="E10E0CA7E61B47E7B28B20C0BA275A16"/>
              </w:placeholder>
              <w:showingPlcHdr/>
            </w:sdtPr>
            <w:sdtEndPr/>
            <w:sdtContent>
              <w:p w14:paraId="2248D0CB" w14:textId="795F8F07" w:rsidR="00244236" w:rsidRPr="003672F9" w:rsidRDefault="00244236" w:rsidP="00F47A5E">
                <w:pPr>
                  <w:spacing w:after="240"/>
                  <w:jc w:val="both"/>
                  <w:rPr>
                    <w:rFonts w:cs="Arial"/>
                    <w:color w:val="000000"/>
                  </w:rPr>
                </w:pPr>
                <w:r w:rsidRPr="002D55F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47A5E" w:rsidRPr="008E78FE" w14:paraId="5C685CC1" w14:textId="77777777">
        <w:tc>
          <w:tcPr>
            <w:tcW w:w="1790" w:type="pct"/>
          </w:tcPr>
          <w:p w14:paraId="41F47740" w14:textId="77777777"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utien demandé</w:t>
            </w:r>
          </w:p>
        </w:tc>
        <w:tc>
          <w:tcPr>
            <w:tcW w:w="3210" w:type="pct"/>
          </w:tcPr>
          <w:p w14:paraId="5A8FBA2D" w14:textId="450D3D22" w:rsidR="005B453D" w:rsidRPr="00AE645B" w:rsidRDefault="00852E15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</w:rPr>
                <w:id w:val="18400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B453D" w:rsidRPr="003672F9">
              <w:rPr>
                <w:rFonts w:cs="Arial"/>
                <w:color w:val="000000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ordinateur</w:t>
            </w:r>
          </w:p>
          <w:p w14:paraId="56E627B7" w14:textId="77777777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 déplacements :</w:t>
            </w:r>
          </w:p>
          <w:p w14:paraId="568E6960" w14:textId="4BC8ECEF" w:rsidR="005B453D" w:rsidRPr="00DB3618" w:rsidRDefault="00852E15" w:rsidP="00DB3618">
            <w:pPr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93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B3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s la Région,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 </w:t>
            </w:r>
            <w:sdt>
              <w:sdtPr>
                <w:rPr>
                  <w:rFonts w:cs="Arial"/>
                </w:rPr>
                <w:id w:val="1703434235"/>
                <w:placeholder>
                  <w:docPart w:val="3A34F805EDAA4F78837A701399B175A4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06D762C" w14:textId="52694A3A" w:rsidR="005B453D" w:rsidRPr="00DB3618" w:rsidRDefault="00852E15" w:rsidP="00DB3618">
            <w:pPr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65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</w:t>
            </w:r>
            <w:r w:rsidR="00DB3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,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rs : </w:t>
            </w:r>
            <w:sdt>
              <w:sdtPr>
                <w:rPr>
                  <w:rFonts w:cs="Arial"/>
                </w:rPr>
                <w:id w:val="-378015953"/>
                <w:placeholder>
                  <w:docPart w:val="EF9A26843DB649A58A17E2EBDD0482D1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25B37D8" w14:textId="77777777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 accompagnement pour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vailler sur</w:t>
            </w: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14:paraId="307A4CB6" w14:textId="0E125583" w:rsidR="005B453D" w:rsidRPr="00AE645B" w:rsidRDefault="00852E15" w:rsidP="00D77AF8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411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 objectifs du projet</w:t>
            </w:r>
          </w:p>
          <w:p w14:paraId="5EDDA3AE" w14:textId="6DFFD228" w:rsidR="00D77AF8" w:rsidRPr="00AE645B" w:rsidRDefault="00852E15" w:rsidP="00D77AF8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466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business model</w:t>
            </w:r>
          </w:p>
          <w:p w14:paraId="77DD2193" w14:textId="32DBD4B8" w:rsidR="00D77AF8" w:rsidRPr="00AE645B" w:rsidRDefault="00852E15" w:rsidP="00D77AF8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558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echerche de partenaire</w:t>
            </w:r>
          </w:p>
          <w:p w14:paraId="433DE47B" w14:textId="77777777" w:rsidR="00DB3618" w:rsidRDefault="00852E15" w:rsidP="00DB3618">
            <w:pPr>
              <w:spacing w:before="120"/>
              <w:ind w:left="397"/>
              <w:rPr>
                <w:rFonts w:cs="Aria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156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77AF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 : </w:t>
            </w:r>
            <w:sdt>
              <w:sdtPr>
                <w:rPr>
                  <w:rFonts w:cs="Arial"/>
                </w:rPr>
                <w:id w:val="1178699027"/>
                <w:placeholder>
                  <w:docPart w:val="F1BEA42AF43F4295A1CEC5F68F17F049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95DFCA9" w14:textId="76367B31" w:rsidR="00D77AF8" w:rsidRPr="00AE645B" w:rsidRDefault="00D77AF8" w:rsidP="00D77AF8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5B2CDC4" w14:textId="1C29EDD9" w:rsidR="005B453D" w:rsidRPr="00AE645B" w:rsidRDefault="00852E15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73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e vacation</w:t>
            </w:r>
          </w:p>
          <w:p w14:paraId="578CA11B" w14:textId="57E8BB40" w:rsid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D</w:t>
            </w:r>
            <w:r w:rsidRPr="005B453D">
              <w:rPr>
                <w:rFonts w:cs="Arial"/>
                <w:color w:val="000000"/>
              </w:rPr>
              <w:t>urée :</w:t>
            </w:r>
            <w:r w:rsidR="00AE645B" w:rsidRPr="00AE645B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186875700"/>
                <w:placeholder>
                  <w:docPart w:val="D906779D260F49D096F45B384F15D12A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90D7EE5" w14:textId="0BA0166D" w:rsid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il :</w:t>
            </w:r>
            <w:r w:rsidRPr="005B453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2067299760"/>
                <w:placeholder>
                  <w:docPart w:val="3E97B9AB3F544494AE09B3DE305BB633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5C9FB39" w14:textId="38DDE69D" w:rsidR="005B453D" w:rsidRPr="005B453D" w:rsidRDefault="005B453D" w:rsidP="005B453D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ssion :</w:t>
            </w:r>
            <w:r w:rsidRPr="005B453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319010183"/>
                <w:placeholder>
                  <w:docPart w:val="88070CA644414573978A060608EA26CB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0B77FFD" w14:textId="77777777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prototypage :</w:t>
            </w:r>
          </w:p>
          <w:p w14:paraId="2AB5F549" w14:textId="183AF6B8" w:rsidR="005B453D" w:rsidRPr="00AE645B" w:rsidRDefault="00852E15" w:rsidP="005B453D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18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que</w:t>
            </w:r>
          </w:p>
          <w:p w14:paraId="218FCC56" w14:textId="40AC8463" w:rsidR="005B453D" w:rsidRPr="00AE645B" w:rsidRDefault="00852E15" w:rsidP="005B453D">
            <w:pPr>
              <w:spacing w:after="240"/>
              <w:ind w:left="39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595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re : </w:t>
            </w:r>
          </w:p>
          <w:p w14:paraId="249EB86A" w14:textId="1CE729A8" w:rsidR="005B453D" w:rsidRPr="00AE645B" w:rsidRDefault="00852E15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406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matériel :</w:t>
            </w:r>
          </w:p>
          <w:p w14:paraId="781584AF" w14:textId="2DE7F1F4" w:rsidR="005B453D" w:rsidRPr="00AE645B" w:rsidRDefault="00852E15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490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88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5688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re :</w:t>
            </w:r>
          </w:p>
          <w:p w14:paraId="6C902708" w14:textId="77777777" w:rsidR="005B453D" w:rsidRPr="00AE645B" w:rsidRDefault="00D77AF8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cisions :</w:t>
            </w:r>
          </w:p>
          <w:p w14:paraId="713648AD" w14:textId="573D0B71" w:rsidR="005B453D" w:rsidRPr="00AE645B" w:rsidRDefault="005B453D" w:rsidP="005B453D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</w:t>
            </w:r>
            <w:r w:rsidR="006C7C3A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ux</w:t>
            </w:r>
            <w:r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’impliquer sur le projet :</w:t>
            </w:r>
          </w:p>
          <w:p w14:paraId="4A8F0EE8" w14:textId="63DCAAA2" w:rsidR="005B453D" w:rsidRPr="00AE645B" w:rsidRDefault="00852E15" w:rsidP="00AE645B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823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45B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jour par mois</w:t>
            </w:r>
          </w:p>
          <w:p w14:paraId="6D3BB012" w14:textId="1224C07E" w:rsidR="005B453D" w:rsidRPr="00AE645B" w:rsidRDefault="00852E15" w:rsidP="00AE645B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925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45B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jour par semaine</w:t>
            </w:r>
          </w:p>
          <w:p w14:paraId="25DEA1EB" w14:textId="3E2F881A" w:rsidR="005B453D" w:rsidRPr="00AE645B" w:rsidRDefault="00852E15" w:rsidP="00AE645B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077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45B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-3 jours par semaine</w:t>
            </w:r>
          </w:p>
          <w:p w14:paraId="68F6861E" w14:textId="24F6EFC2" w:rsidR="005B453D" w:rsidRPr="00AE645B" w:rsidRDefault="00852E15" w:rsidP="00AE645B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790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45B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emps plein</w:t>
            </w:r>
          </w:p>
          <w:p w14:paraId="54840D41" w14:textId="062DEE9E" w:rsidR="005B453D" w:rsidRPr="00AE645B" w:rsidRDefault="00852E15" w:rsidP="00AE645B">
            <w:pPr>
              <w:spacing w:after="24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576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AE645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645B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B453D" w:rsidRP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re</w:t>
            </w:r>
            <w:r w:rsidR="00AE6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73309054"/>
                <w:placeholder>
                  <w:docPart w:val="1DEE860621A8407EAB7A366A50875C91"/>
                </w:placeholder>
                <w:showingPlcHdr/>
              </w:sdtPr>
              <w:sdtEndPr/>
              <w:sdtContent>
                <w:r w:rsidR="00DB3618" w:rsidRPr="002D55F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8FD6714" w14:textId="77777777" w:rsidR="001443FA" w:rsidRDefault="001443FA" w:rsidP="002A4CF3">
            <w:pPr>
              <w:spacing w:after="240"/>
              <w:jc w:val="both"/>
              <w:rPr>
                <w:rFonts w:cs="Arial"/>
                <w:color w:val="000000"/>
              </w:rPr>
            </w:pPr>
          </w:p>
        </w:tc>
      </w:tr>
    </w:tbl>
    <w:p w14:paraId="226F8E38" w14:textId="77777777" w:rsidR="00F47A5E" w:rsidRDefault="00F47A5E" w:rsidP="00F47A5E">
      <w:pPr>
        <w:jc w:val="both"/>
        <w:rPr>
          <w:rFonts w:ascii="Arial" w:hAnsi="Arial" w:cs="Arial"/>
          <w:i/>
          <w:color w:val="FF0000"/>
        </w:rPr>
      </w:pPr>
    </w:p>
    <w:p w14:paraId="6B4FFB96" w14:textId="22CC9268" w:rsidR="00767824" w:rsidRPr="00D06164" w:rsidRDefault="00767824" w:rsidP="004A53DC">
      <w:pPr>
        <w:spacing w:after="120"/>
        <w:jc w:val="both"/>
        <w:rPr>
          <w:rFonts w:cs="Arial"/>
          <w:b/>
          <w:sz w:val="22"/>
          <w:szCs w:val="22"/>
        </w:rPr>
      </w:pPr>
      <w:r w:rsidRPr="00D06164">
        <w:rPr>
          <w:rFonts w:cs="Arial"/>
          <w:b/>
          <w:sz w:val="22"/>
          <w:szCs w:val="22"/>
        </w:rPr>
        <w:t xml:space="preserve">Un soutien à la maturation et au transfert </w:t>
      </w:r>
      <w:r w:rsidR="00C86B9B">
        <w:rPr>
          <w:rFonts w:cs="Arial"/>
          <w:b/>
          <w:sz w:val="22"/>
          <w:szCs w:val="22"/>
        </w:rPr>
        <w:t>a</w:t>
      </w:r>
      <w:r w:rsidRPr="00D06164">
        <w:rPr>
          <w:rFonts w:cs="Arial"/>
          <w:b/>
          <w:sz w:val="22"/>
          <w:szCs w:val="22"/>
        </w:rPr>
        <w:t>-</w:t>
      </w:r>
      <w:r w:rsidR="00C86B9B">
        <w:rPr>
          <w:rFonts w:cs="Arial"/>
          <w:b/>
          <w:sz w:val="22"/>
          <w:szCs w:val="22"/>
        </w:rPr>
        <w:t>t-</w:t>
      </w:r>
      <w:r w:rsidRPr="00D06164">
        <w:rPr>
          <w:rFonts w:cs="Arial"/>
          <w:b/>
          <w:sz w:val="22"/>
          <w:szCs w:val="22"/>
        </w:rPr>
        <w:t xml:space="preserve">il </w:t>
      </w:r>
      <w:r w:rsidR="00C86B9B">
        <w:rPr>
          <w:rFonts w:cs="Arial"/>
          <w:b/>
          <w:sz w:val="22"/>
          <w:szCs w:val="22"/>
        </w:rPr>
        <w:t xml:space="preserve">été </w:t>
      </w:r>
      <w:r w:rsidRPr="00D06164">
        <w:rPr>
          <w:rFonts w:cs="Arial"/>
          <w:b/>
          <w:sz w:val="22"/>
          <w:szCs w:val="22"/>
        </w:rPr>
        <w:t xml:space="preserve">demandé </w:t>
      </w:r>
      <w:r w:rsidR="00C86B9B">
        <w:rPr>
          <w:rFonts w:cs="Arial"/>
          <w:b/>
          <w:sz w:val="22"/>
          <w:szCs w:val="22"/>
        </w:rPr>
        <w:t xml:space="preserve">à </w:t>
      </w:r>
      <w:r w:rsidRPr="00D06164">
        <w:rPr>
          <w:rFonts w:cs="Arial"/>
          <w:b/>
          <w:sz w:val="22"/>
          <w:szCs w:val="22"/>
        </w:rPr>
        <w:t>Toulouse Tech Transfer</w:t>
      </w:r>
      <w:r w:rsidR="00E368AE" w:rsidRPr="00D06164">
        <w:rPr>
          <w:rFonts w:cs="Arial"/>
          <w:b/>
          <w:sz w:val="22"/>
          <w:szCs w:val="22"/>
        </w:rPr>
        <w:t xml:space="preserve"> ou un autre dispositif de financement</w:t>
      </w:r>
      <w:r w:rsidR="007309DC">
        <w:rPr>
          <w:rFonts w:cs="Arial"/>
          <w:b/>
          <w:sz w:val="22"/>
          <w:szCs w:val="22"/>
        </w:rPr>
        <w:t xml:space="preserve"> comparable</w:t>
      </w:r>
      <w:r w:rsidRPr="00D06164">
        <w:rPr>
          <w:rFonts w:cs="Arial"/>
          <w:b/>
          <w:sz w:val="22"/>
          <w:szCs w:val="22"/>
        </w:rPr>
        <w:t>?</w:t>
      </w:r>
    </w:p>
    <w:p w14:paraId="55E73AEE" w14:textId="58920FA6" w:rsidR="004A53DC" w:rsidRPr="00D06164" w:rsidRDefault="00852E15" w:rsidP="004A53DC">
      <w:pPr>
        <w:spacing w:after="120"/>
        <w:ind w:firstLine="708"/>
        <w:rPr>
          <w:rFonts w:cs="Arial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9245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45B" w:rsidRPr="00AE645B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E645B" w:rsidRPr="00D06164">
        <w:rPr>
          <w:rFonts w:cs="Arial"/>
          <w:b/>
          <w:sz w:val="22"/>
          <w:szCs w:val="22"/>
        </w:rPr>
        <w:t xml:space="preserve"> </w:t>
      </w:r>
      <w:r w:rsidR="00767824" w:rsidRPr="00D06164">
        <w:rPr>
          <w:rFonts w:cs="Arial"/>
          <w:b/>
          <w:sz w:val="22"/>
          <w:szCs w:val="22"/>
        </w:rPr>
        <w:t>Oui</w:t>
      </w:r>
      <w:r w:rsidR="004A53DC">
        <w:rPr>
          <w:rFonts w:cs="Arial"/>
          <w:b/>
          <w:sz w:val="22"/>
          <w:szCs w:val="22"/>
        </w:rPr>
        <w:t xml:space="preserve"> : </w:t>
      </w:r>
      <w:sdt>
        <w:sdtPr>
          <w:rPr>
            <w:rFonts w:cs="Arial"/>
            <w:b/>
            <w:sz w:val="22"/>
            <w:szCs w:val="22"/>
          </w:rPr>
          <w:id w:val="-618226310"/>
          <w:placeholder>
            <w:docPart w:val="7FC61C0612244732A7AA289D090E9DFB"/>
          </w:placeholder>
          <w:showingPlcHdr/>
        </w:sdtPr>
        <w:sdtEndPr/>
        <w:sdtContent>
          <w:r w:rsidR="00DB3618" w:rsidRPr="002D55FC">
            <w:rPr>
              <w:rStyle w:val="Textedelespacerserv"/>
            </w:rPr>
            <w:t>Cliquez ici pour entrer du texte.</w:t>
          </w:r>
        </w:sdtContent>
      </w:sdt>
      <w:r w:rsidR="00767824" w:rsidRPr="00D06164">
        <w:rPr>
          <w:rFonts w:cs="Arial"/>
          <w:b/>
          <w:sz w:val="22"/>
          <w:szCs w:val="22"/>
        </w:rPr>
        <w:tab/>
      </w:r>
      <w:r w:rsidR="00767824" w:rsidRPr="00D06164">
        <w:rPr>
          <w:rFonts w:cs="Arial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92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45B" w:rsidRPr="00AE645B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E645B" w:rsidRPr="00D06164">
        <w:rPr>
          <w:rFonts w:cs="Arial"/>
          <w:b/>
          <w:sz w:val="22"/>
          <w:szCs w:val="22"/>
        </w:rPr>
        <w:t xml:space="preserve"> </w:t>
      </w:r>
      <w:r w:rsidR="00767824" w:rsidRPr="00D06164">
        <w:rPr>
          <w:rFonts w:cs="Arial"/>
          <w:b/>
          <w:sz w:val="22"/>
          <w:szCs w:val="22"/>
        </w:rPr>
        <w:t xml:space="preserve">Non </w:t>
      </w:r>
      <w:r w:rsidR="00767824" w:rsidRPr="00D06164">
        <w:rPr>
          <w:rFonts w:cs="Arial"/>
          <w:b/>
          <w:sz w:val="22"/>
          <w:szCs w:val="22"/>
        </w:rPr>
        <w:tab/>
      </w:r>
    </w:p>
    <w:p w14:paraId="4D7B8C69" w14:textId="6E614DF3" w:rsidR="009F3FE0" w:rsidRPr="004A53DC" w:rsidRDefault="009F3FE0" w:rsidP="004A53DC">
      <w:pPr>
        <w:spacing w:after="120"/>
        <w:jc w:val="both"/>
        <w:rPr>
          <w:rFonts w:cs="Arial"/>
          <w:b/>
          <w:sz w:val="22"/>
          <w:szCs w:val="22"/>
        </w:rPr>
      </w:pPr>
    </w:p>
    <w:sectPr w:rsidR="009F3FE0" w:rsidRPr="004A53DC" w:rsidSect="007C6C7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9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E0EE6" w14:textId="77777777" w:rsidR="00B201B2" w:rsidRDefault="00B201B2" w:rsidP="0066449A">
      <w:r>
        <w:separator/>
      </w:r>
    </w:p>
  </w:endnote>
  <w:endnote w:type="continuationSeparator" w:id="0">
    <w:p w14:paraId="07CD3A1F" w14:textId="77777777" w:rsidR="00B201B2" w:rsidRDefault="00B201B2" w:rsidP="006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3C17" w14:textId="2564E8E3" w:rsidR="005554BF" w:rsidRDefault="007C6C77" w:rsidP="007C6C77">
    <w:pPr>
      <w:jc w:val="center"/>
    </w:pPr>
    <w:r w:rsidRPr="0049142D">
      <w:rPr>
        <w:b/>
      </w:rPr>
      <w:t xml:space="preserve">Nous contacter : </w:t>
    </w:r>
    <w:hyperlink r:id="rId1" w:history="1">
      <w:r w:rsidRPr="0049142D">
        <w:rPr>
          <w:rStyle w:val="Lienhypertexte"/>
        </w:rPr>
        <w:t>valorisation@univ-tlse2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8781" w14:textId="77777777" w:rsidR="00B06504" w:rsidRPr="00B06504" w:rsidRDefault="00B06504" w:rsidP="00B06504">
    <w:pPr>
      <w:jc w:val="center"/>
      <w:rPr>
        <w:b/>
      </w:rPr>
    </w:pPr>
    <w:r w:rsidRPr="0049142D">
      <w:rPr>
        <w:b/>
      </w:rPr>
      <w:t xml:space="preserve">Nous contacter : </w:t>
    </w:r>
    <w:hyperlink r:id="rId1" w:history="1">
      <w:r w:rsidRPr="0049142D">
        <w:rPr>
          <w:rStyle w:val="Lienhypertexte"/>
        </w:rPr>
        <w:t>valorisation@univ-tlse2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7DABA" w14:textId="77777777" w:rsidR="00B201B2" w:rsidRDefault="00B201B2" w:rsidP="0066449A">
      <w:r>
        <w:separator/>
      </w:r>
    </w:p>
  </w:footnote>
  <w:footnote w:type="continuationSeparator" w:id="0">
    <w:p w14:paraId="70404A0B" w14:textId="77777777" w:rsidR="00B201B2" w:rsidRDefault="00B201B2" w:rsidP="006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-34" w:type="dxa"/>
      <w:tblLook w:val="04A0" w:firstRow="1" w:lastRow="0" w:firstColumn="1" w:lastColumn="0" w:noHBand="0" w:noVBand="1"/>
    </w:tblPr>
    <w:tblGrid>
      <w:gridCol w:w="5842"/>
      <w:gridCol w:w="4984"/>
    </w:tblGrid>
    <w:tr w:rsidR="005554BF" w:rsidRPr="008E78FE" w14:paraId="4309DE37" w14:textId="77777777" w:rsidTr="00460FF9">
      <w:trPr>
        <w:trHeight w:val="2419"/>
      </w:trPr>
      <w:tc>
        <w:tcPr>
          <w:tcW w:w="5842" w:type="dxa"/>
          <w:shd w:val="clear" w:color="auto" w:fill="auto"/>
        </w:tcPr>
        <w:p w14:paraId="6DC562F8" w14:textId="77777777" w:rsidR="005554BF" w:rsidRPr="00244236" w:rsidRDefault="005647F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/>
              <w:bCs/>
              <w:smallCaps/>
              <w:sz w:val="40"/>
              <w:szCs w:val="32"/>
            </w:rPr>
          </w:pPr>
          <w:r w:rsidRPr="00244236">
            <w:rPr>
              <w:rFonts w:ascii="Calibri" w:hAnsi="Calibri" w:cs="Times"/>
              <w:b/>
              <w:bCs/>
              <w:smallCaps/>
              <w:sz w:val="40"/>
              <w:szCs w:val="32"/>
            </w:rPr>
            <w:t>APPEL A PROJET</w:t>
          </w:r>
        </w:p>
        <w:p w14:paraId="4872A56D" w14:textId="77777777" w:rsidR="005554BF" w:rsidRPr="00244236" w:rsidRDefault="00E46235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28"/>
              <w:szCs w:val="32"/>
            </w:rPr>
          </w:pP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>EPSI 2021</w:t>
          </w:r>
        </w:p>
        <w:p w14:paraId="71411EA3" w14:textId="77777777" w:rsidR="005554BF" w:rsidRPr="00356AE9" w:rsidRDefault="005647F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E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mergence de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P</w:t>
          </w:r>
          <w:r w:rsidR="00E46235"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roduits 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et de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S</w:t>
          </w:r>
          <w:r w:rsidR="00E46235"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ervices </w:t>
          </w:r>
          <w:r w:rsidR="00E46235" w:rsidRPr="00244236">
            <w:rPr>
              <w:rFonts w:ascii="Calibri" w:hAnsi="Calibri" w:cs="Times"/>
              <w:b/>
              <w:bCs/>
              <w:smallCaps/>
              <w:sz w:val="28"/>
              <w:szCs w:val="32"/>
            </w:rPr>
            <w:t>I</w:t>
          </w:r>
          <w:r w:rsidRPr="00244236">
            <w:rPr>
              <w:rFonts w:ascii="Calibri" w:hAnsi="Calibri" w:cs="Times"/>
              <w:bCs/>
              <w:smallCaps/>
              <w:sz w:val="28"/>
              <w:szCs w:val="32"/>
            </w:rPr>
            <w:t xml:space="preserve">nnovants </w:t>
          </w:r>
        </w:p>
      </w:tc>
      <w:tc>
        <w:tcPr>
          <w:tcW w:w="4984" w:type="dxa"/>
          <w:shd w:val="clear" w:color="auto" w:fill="auto"/>
        </w:tcPr>
        <w:p w14:paraId="6A413D76" w14:textId="77777777" w:rsidR="00356AE9" w:rsidRDefault="001E5270" w:rsidP="00B06504">
          <w:pPr>
            <w:pStyle w:val="En-tte"/>
            <w:tabs>
              <w:tab w:val="clear" w:pos="4536"/>
              <w:tab w:val="clear" w:pos="9072"/>
              <w:tab w:val="center" w:pos="5233"/>
              <w:tab w:val="right" w:pos="10466"/>
            </w:tabs>
            <w:spacing w:after="0"/>
            <w:rPr>
              <w:rFonts w:ascii="Calibri" w:hAnsi="Calibri"/>
              <w:b/>
              <w:bCs/>
              <w:caps/>
              <w:color w:val="1F497D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16E1A218" wp14:editId="32B66D9D">
                    <wp:simplePos x="0" y="0"/>
                    <wp:positionH relativeFrom="column">
                      <wp:posOffset>1155065</wp:posOffset>
                    </wp:positionH>
                    <wp:positionV relativeFrom="paragraph">
                      <wp:posOffset>234315</wp:posOffset>
                    </wp:positionV>
                    <wp:extent cx="1684020" cy="792480"/>
                    <wp:effectExtent l="0" t="0" r="0" b="7620"/>
                    <wp:wrapNone/>
                    <wp:docPr id="8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84020" cy="792480"/>
                              <a:chOff x="0" y="0"/>
                              <a:chExt cx="3126356" cy="155575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0" t="45096" r="64924" b="682"/>
                              <a:stretch/>
                            </pic:blipFill>
                            <pic:spPr>
                              <a:xfrm>
                                <a:off x="1657349" y="0"/>
                                <a:ext cx="1469007" cy="1053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7527"/>
                                <a:ext cx="3011916" cy="718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Connecteur droit 4"/>
                            <wps:cNvCnPr/>
                            <wps:spPr>
                              <a:xfrm>
                                <a:off x="828675" y="921642"/>
                                <a:ext cx="2183241" cy="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10EA39" id="Groupe 7" o:spid="_x0000_s1026" style="position:absolute;margin-left:90.95pt;margin-top:18.45pt;width:132.6pt;height:62.4pt;z-index:251657728;mso-width-relative:margin;mso-height-relative:margin" coordsize="31263,15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+iii&#10;v2Q/y/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V0SzTVWvltLdb5l2NOIx5jLxwW&#10;69h+VWqKACuf+H/w00v4ZWt5b6Ss0NvfXDXTRM+5Uduu30HTj2roKKAMPQPh5pfhnxPq2sWkLpfa&#10;0VN0xckPtzjA7dTTtI+Hmi6D4kvNYs7CG31HUP8Aj4mTIMv1HStqigBCoLA4GR0Pp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16573;width:14690;height:1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FDPAAAAA2gAAAA8AAABkcnMvZG93bnJldi54bWxEj92KwjAUhO8X9h3CWdi7NVXWn+02igqi&#10;t1of4Ngcm9LmpDRR69sbQfBymJlvmGzR20ZcqfOVYwXDQQKCuHC64lLBMd/8zED4gKyxcUwK7uRh&#10;Mf/8yDDV7sZ7uh5CKSKEfYoKTAhtKqUvDFn0A9cSR+/sOoshyq6UusNbhNtGjpJkIi1WHBcMtrQ2&#10;VNSHi1Uw7l2+2v5u/s6n3ODwVFIxrUmp769++Q8iUB/e4Vd7pxWM4Hk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IUM8AAAADaAAAADwAAAAAAAAAAAAAAAACfAgAA&#10;ZHJzL2Rvd25yZXYueG1sUEsFBgAAAAAEAAQA9wAAAIwDAAAAAA==&#10;">
                      <v:imagedata r:id="rId3" o:title="" croptop="29554f" cropbottom="447f" cropleft="3002f" cropright="42549f"/>
                      <v:path arrowok="t"/>
                    </v:shape>
                    <v:shape id="Image 3" o:spid="_x0000_s1028" type="#_x0000_t75" style="position:absolute;top:8375;width:30119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6f57CAAAA2gAAAA8AAABkcnMvZG93bnJldi54bWxEj0GLwjAUhO+C/yE8wcuiqQoi1SgiKMXb&#10;dndRb8/m2Rabl9JErf9+Iwgeh5n5hlmsWlOJOzWutKxgNIxAEGdWl5wr+P3ZDmYgnEfWWFkmBU9y&#10;sFp2OwuMtX3wN91Tn4sAYRejgsL7OpbSZQUZdENbEwfvYhuDPsgml7rBR4CbSo6jaCoNlhwWCqxp&#10;U1B2TW9GwSXZJse1PEyf59PtL53sx1f82inV77XrOQhPrf+E3+1EK5jA6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n+ewgAAANoAAAAPAAAAAAAAAAAAAAAAAJ8C&#10;AABkcnMvZG93bnJldi54bWxQSwUGAAAAAAQABAD3AAAAjgMAAAAA&#10;">
                      <v:imagedata r:id="rId4" o:title=""/>
                      <v:path arrowok="t"/>
                    </v:shape>
                    <v:line id="Connecteur droit 4" o:spid="_x0000_s1029" style="position:absolute;visibility:visible;mso-wrap-style:square" from="8286,9216" to="30119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LFcMAAADaAAAADwAAAGRycy9kb3ducmV2LnhtbESPS2vDMBCE74X+B7GF3hq5oQT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SxXDAAAA2gAAAA8AAAAAAAAAAAAA&#10;AAAAoQIAAGRycy9kb3ducmV2LnhtbFBLBQYAAAAABAAEAPkAAACRAwAAAAA=&#10;" strokecolor="windowText" strokeweight=".5pt">
                      <v:stroke joinstyle="miter"/>
                    </v:line>
                  </v:group>
                </w:pict>
              </mc:Fallback>
            </mc:AlternateContent>
          </w:r>
          <w:r w:rsidR="005554BF" w:rsidRPr="008E78FE">
            <w:t xml:space="preserve">   </w:t>
          </w:r>
        </w:p>
        <w:p w14:paraId="63DFC795" w14:textId="77777777" w:rsidR="00356AE9" w:rsidRPr="00356AE9" w:rsidRDefault="00356AE9" w:rsidP="00B06504">
          <w:pPr>
            <w:spacing w:after="0"/>
          </w:pPr>
        </w:p>
        <w:p w14:paraId="1AF898AA" w14:textId="77777777" w:rsidR="00356AE9" w:rsidRPr="00356AE9" w:rsidRDefault="00356AE9" w:rsidP="00B06504">
          <w:pPr>
            <w:spacing w:after="0"/>
          </w:pPr>
        </w:p>
        <w:p w14:paraId="1B97FC59" w14:textId="77777777" w:rsidR="00244236" w:rsidRDefault="00244236" w:rsidP="00B06504">
          <w:pPr>
            <w:spacing w:after="0"/>
            <w:jc w:val="center"/>
            <w:rPr>
              <w:i/>
              <w:sz w:val="18"/>
              <w:szCs w:val="18"/>
            </w:rPr>
          </w:pPr>
        </w:p>
        <w:p w14:paraId="439B9758" w14:textId="77777777" w:rsidR="005554BF" w:rsidRPr="00356AE9" w:rsidRDefault="00356AE9" w:rsidP="00244236">
          <w:pPr>
            <w:spacing w:before="0" w:after="0"/>
            <w:jc w:val="center"/>
            <w:rPr>
              <w:i/>
              <w:sz w:val="18"/>
              <w:szCs w:val="18"/>
            </w:rPr>
          </w:pPr>
          <w:r w:rsidRPr="00356AE9">
            <w:rPr>
              <w:i/>
              <w:sz w:val="18"/>
              <w:szCs w:val="18"/>
            </w:rPr>
            <w:t xml:space="preserve">« Valoriser la recherche, c’est </w:t>
          </w:r>
          <w:r w:rsidRPr="00356AE9">
            <w:rPr>
              <w:i/>
              <w:iCs/>
              <w:sz w:val="18"/>
              <w:szCs w:val="18"/>
            </w:rPr>
            <w:t>rendre utilisables ou commercialisables les résultats, les connaissances et les compétences de la recherche</w:t>
          </w:r>
          <w:r w:rsidRPr="00356AE9">
            <w:rPr>
              <w:i/>
              <w:sz w:val="18"/>
              <w:szCs w:val="18"/>
            </w:rPr>
            <w:t> »</w:t>
          </w:r>
        </w:p>
      </w:tc>
    </w:tr>
  </w:tbl>
  <w:p w14:paraId="6C9EB640" w14:textId="77777777" w:rsidR="005554BF" w:rsidRPr="00356AE9" w:rsidRDefault="005554BF" w:rsidP="00460FF9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-34" w:type="dxa"/>
      <w:tblLook w:val="04A0" w:firstRow="1" w:lastRow="0" w:firstColumn="1" w:lastColumn="0" w:noHBand="0" w:noVBand="1"/>
    </w:tblPr>
    <w:tblGrid>
      <w:gridCol w:w="5842"/>
      <w:gridCol w:w="4984"/>
    </w:tblGrid>
    <w:tr w:rsidR="00B06504" w:rsidRPr="008E78FE" w14:paraId="4C5156F3" w14:textId="77777777" w:rsidTr="00E30AAD">
      <w:trPr>
        <w:trHeight w:val="2419"/>
      </w:trPr>
      <w:tc>
        <w:tcPr>
          <w:tcW w:w="5842" w:type="dxa"/>
          <w:shd w:val="clear" w:color="auto" w:fill="auto"/>
        </w:tcPr>
        <w:p w14:paraId="4967D325" w14:textId="77777777" w:rsidR="00B06504" w:rsidRPr="008E78FE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/>
              <w:bCs/>
              <w:smallCaps/>
              <w:sz w:val="44"/>
              <w:szCs w:val="32"/>
            </w:rPr>
          </w:pPr>
          <w:r>
            <w:rPr>
              <w:rFonts w:ascii="Calibri" w:hAnsi="Calibri" w:cs="Times"/>
              <w:b/>
              <w:bCs/>
              <w:smallCaps/>
              <w:sz w:val="44"/>
              <w:szCs w:val="32"/>
            </w:rPr>
            <w:t>APPEL A PROJET</w:t>
          </w:r>
        </w:p>
        <w:p w14:paraId="2F1C1965" w14:textId="77777777" w:rsidR="00B06504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>
            <w:rPr>
              <w:rFonts w:ascii="Calibri" w:hAnsi="Calibri" w:cs="Times"/>
              <w:bCs/>
              <w:smallCaps/>
              <w:sz w:val="32"/>
              <w:szCs w:val="32"/>
            </w:rPr>
            <w:t>EPSI 2021</w:t>
          </w:r>
        </w:p>
        <w:p w14:paraId="64070132" w14:textId="77777777" w:rsidR="00B06504" w:rsidRPr="00356AE9" w:rsidRDefault="00B06504" w:rsidP="00B06504">
          <w:pPr>
            <w:pStyle w:val="En-tte"/>
            <w:shd w:val="clear" w:color="auto" w:fill="D9D9D9"/>
            <w:overflowPunct/>
            <w:autoSpaceDE/>
            <w:autoSpaceDN/>
            <w:adjustRightInd/>
            <w:spacing w:after="0"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E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mergence de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P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roduits et de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S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ervices </w:t>
          </w:r>
          <w:r w:rsidRPr="00E46235">
            <w:rPr>
              <w:rFonts w:ascii="Calibri" w:hAnsi="Calibri" w:cs="Times"/>
              <w:b/>
              <w:bCs/>
              <w:smallCaps/>
              <w:sz w:val="32"/>
              <w:szCs w:val="32"/>
            </w:rPr>
            <w:t>I</w:t>
          </w: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nnovants </w:t>
          </w:r>
        </w:p>
      </w:tc>
      <w:tc>
        <w:tcPr>
          <w:tcW w:w="4984" w:type="dxa"/>
          <w:shd w:val="clear" w:color="auto" w:fill="auto"/>
        </w:tcPr>
        <w:p w14:paraId="7BC5BC45" w14:textId="77777777" w:rsidR="00B06504" w:rsidRDefault="00B06504" w:rsidP="00B06504">
          <w:pPr>
            <w:pStyle w:val="En-tte"/>
            <w:tabs>
              <w:tab w:val="clear" w:pos="4536"/>
              <w:tab w:val="clear" w:pos="9072"/>
              <w:tab w:val="center" w:pos="5233"/>
              <w:tab w:val="right" w:pos="10466"/>
            </w:tabs>
            <w:spacing w:after="0"/>
            <w:rPr>
              <w:rFonts w:ascii="Calibri" w:hAnsi="Calibri"/>
              <w:b/>
              <w:bCs/>
              <w:caps/>
              <w:color w:val="1F497D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62E3B9FC" wp14:editId="5562EDE2">
                    <wp:simplePos x="0" y="0"/>
                    <wp:positionH relativeFrom="column">
                      <wp:posOffset>906780</wp:posOffset>
                    </wp:positionH>
                    <wp:positionV relativeFrom="paragraph">
                      <wp:posOffset>224790</wp:posOffset>
                    </wp:positionV>
                    <wp:extent cx="1988820" cy="998220"/>
                    <wp:effectExtent l="0" t="0" r="0" b="0"/>
                    <wp:wrapNone/>
                    <wp:docPr id="14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88820" cy="998220"/>
                              <a:chOff x="0" y="0"/>
                              <a:chExt cx="3126356" cy="155575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0" t="45096" r="64924" b="682"/>
                              <a:stretch/>
                            </pic:blipFill>
                            <pic:spPr>
                              <a:xfrm>
                                <a:off x="1657349" y="0"/>
                                <a:ext cx="1469007" cy="1053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7527"/>
                                <a:ext cx="3011916" cy="718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Connecteur droit 17"/>
                            <wps:cNvCnPr/>
                            <wps:spPr>
                              <a:xfrm>
                                <a:off x="828675" y="921642"/>
                                <a:ext cx="2183241" cy="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DB7BEB" id="Groupe 7" o:spid="_x0000_s1026" style="position:absolute;margin-left:71.4pt;margin-top:17.7pt;width:156.6pt;height:78.6pt;z-index:251659776;mso-width-relative:margin;mso-height-relative:margin" coordsize="31263,15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6KKK/&#10;ZD/L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VXRLNNVa+W0t1vmXY04jHmMvHBbr&#10;2H5VaooAK5/4f/DTS/hla3lvpKzQ299cNdNEz7lR267fQdOPaugooAw9A+Hml+GfE+raxaQul9rR&#10;U3TFyQ+3OMDt1NO0j4eaLoPiS81izsIbfUdQ/wCPiZMgy/UdK2qKAEKgsDgZHQ+lL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5" o:spid="_x0000_s1027" type="#_x0000_t75" style="position:absolute;left:16573;width:14690;height:1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6u7K+AAAA2wAAAA8AAABkcnMvZG93bnJldi54bWxET9uKwjAQfRf2H8Is7JumirftNooriL5q&#10;/YCxGZvSZlKarHb/3giCb3M418nWvW3EjTpfOVYwHiUgiAunKy4VnPPdcAnCB2SNjWNS8E8e1quP&#10;QYapdnc+0u0UShFD2KeowITQplL6wpBFP3ItceSurrMYIuxKqTu8x3DbyEmSzKXFimODwZa2hor6&#10;9GcVzHqX/+6nu+/rJTc4vpRULGpS6uuz3/yACNSHt/jlPug4fwbPX+IBcvU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a6u7K+AAAA2wAAAA8AAAAAAAAAAAAAAAAAnwIAAGRy&#10;cy9kb3ducmV2LnhtbFBLBQYAAAAABAAEAPcAAACKAwAAAAA=&#10;">
                      <v:imagedata r:id="rId3" o:title="" croptop="29554f" cropbottom="447f" cropleft="3002f" cropright="42549f"/>
                      <v:path arrowok="t"/>
                    </v:shape>
                    <v:shape id="Image 16" o:spid="_x0000_s1028" type="#_x0000_t75" style="position:absolute;top:8375;width:30119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zZTBAAAA2wAAAA8AAABkcnMvZG93bnJldi54bWxET02LwjAQvQv7H8IseBFNV6Es1SiyoJS9&#10;bXVRb2MztsVmUpqo9d8bQfA2j/c5s0VnanGl1lWWFXyNIhDEudUVFwq2m9XwG4TzyBpry6TgTg4W&#10;84/eDBNtb/xH18wXIoSwS1BB6X2TSOnykgy6kW2IA3eyrUEfYFtI3eIthJtajqMolgYrDg0lNvRT&#10;Un7OLkbBKV2l+6Xcxffj4fKfTX7HZxyslep/dsspCE+df4tf7lSH+TE8fw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zZTBAAAA2wAAAA8AAAAAAAAAAAAAAAAAnwIA&#10;AGRycy9kb3ducmV2LnhtbFBLBQYAAAAABAAEAPcAAACNAwAAAAA=&#10;">
                      <v:imagedata r:id="rId4" o:title=""/>
                      <v:path arrowok="t"/>
                    </v:shape>
                    <v:line id="Connecteur droit 17" o:spid="_x0000_s1029" style="position:absolute;visibility:visible;mso-wrap-style:square" from="8286,9216" to="30119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    <v:stroke joinstyle="miter"/>
                    </v:line>
                  </v:group>
                </w:pict>
              </mc:Fallback>
            </mc:AlternateContent>
          </w:r>
          <w:r w:rsidRPr="008E78FE">
            <w:t xml:space="preserve">   </w:t>
          </w:r>
        </w:p>
        <w:p w14:paraId="6BD48C7D" w14:textId="77777777" w:rsidR="00B06504" w:rsidRPr="00356AE9" w:rsidRDefault="00B06504" w:rsidP="00B06504">
          <w:pPr>
            <w:spacing w:after="0"/>
          </w:pPr>
        </w:p>
        <w:p w14:paraId="541E8721" w14:textId="77777777" w:rsidR="00B06504" w:rsidRPr="00356AE9" w:rsidRDefault="00B06504" w:rsidP="00B06504">
          <w:pPr>
            <w:spacing w:after="0"/>
          </w:pPr>
        </w:p>
        <w:p w14:paraId="3232D03C" w14:textId="77777777" w:rsidR="00B06504" w:rsidRDefault="00B06504" w:rsidP="00B06504">
          <w:pPr>
            <w:spacing w:after="0"/>
            <w:jc w:val="center"/>
          </w:pPr>
        </w:p>
        <w:p w14:paraId="626B6011" w14:textId="77777777" w:rsidR="00B06504" w:rsidRPr="00356AE9" w:rsidRDefault="00B06504" w:rsidP="00B06504">
          <w:pPr>
            <w:spacing w:after="0"/>
            <w:jc w:val="center"/>
            <w:rPr>
              <w:i/>
              <w:sz w:val="18"/>
              <w:szCs w:val="18"/>
            </w:rPr>
          </w:pPr>
          <w:r w:rsidRPr="00356AE9">
            <w:rPr>
              <w:i/>
              <w:sz w:val="18"/>
              <w:szCs w:val="18"/>
            </w:rPr>
            <w:t xml:space="preserve">« Valoriser la recherche, c’est </w:t>
          </w:r>
          <w:r w:rsidRPr="00356AE9">
            <w:rPr>
              <w:i/>
              <w:iCs/>
              <w:sz w:val="18"/>
              <w:szCs w:val="18"/>
            </w:rPr>
            <w:t>rendre utilisables ou commercialisables les résultats, les connaissances et les compétences de la recherche</w:t>
          </w:r>
          <w:r w:rsidRPr="00356AE9">
            <w:rPr>
              <w:i/>
              <w:sz w:val="18"/>
              <w:szCs w:val="18"/>
            </w:rPr>
            <w:t> »</w:t>
          </w:r>
        </w:p>
      </w:tc>
    </w:tr>
  </w:tbl>
  <w:p w14:paraId="67817BE5" w14:textId="77777777" w:rsidR="00B06504" w:rsidRDefault="00B06504" w:rsidP="00B065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9A9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D31C2"/>
    <w:multiLevelType w:val="hybridMultilevel"/>
    <w:tmpl w:val="18D89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0680"/>
    <w:multiLevelType w:val="hybridMultilevel"/>
    <w:tmpl w:val="5F0A7E5E"/>
    <w:lvl w:ilvl="0" w:tplc="E8D8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9F8"/>
    <w:multiLevelType w:val="hybridMultilevel"/>
    <w:tmpl w:val="FF0E7CE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407A"/>
    <w:multiLevelType w:val="hybridMultilevel"/>
    <w:tmpl w:val="73D07F64"/>
    <w:lvl w:ilvl="0" w:tplc="590A45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6A55"/>
    <w:multiLevelType w:val="hybridMultilevel"/>
    <w:tmpl w:val="359AC1D4"/>
    <w:lvl w:ilvl="0" w:tplc="21180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1F3"/>
    <w:multiLevelType w:val="hybridMultilevel"/>
    <w:tmpl w:val="1004BDB2"/>
    <w:lvl w:ilvl="0" w:tplc="EAB6FF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A37E22"/>
    <w:multiLevelType w:val="hybridMultilevel"/>
    <w:tmpl w:val="BC92BA02"/>
    <w:lvl w:ilvl="0" w:tplc="21180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3698"/>
    <w:multiLevelType w:val="hybridMultilevel"/>
    <w:tmpl w:val="27D8E4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09B0"/>
    <w:multiLevelType w:val="hybridMultilevel"/>
    <w:tmpl w:val="BFD843AA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2B3"/>
    <w:multiLevelType w:val="hybridMultilevel"/>
    <w:tmpl w:val="0056310A"/>
    <w:lvl w:ilvl="0" w:tplc="2488D9DA">
      <w:start w:val="1"/>
      <w:numFmt w:val="bullet"/>
      <w:lvlText w:val=""/>
      <w:lvlJc w:val="left"/>
      <w:pPr>
        <w:tabs>
          <w:tab w:val="num" w:pos="1516"/>
        </w:tabs>
        <w:ind w:left="949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CB7731"/>
    <w:multiLevelType w:val="hybridMultilevel"/>
    <w:tmpl w:val="6DC6E3DE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6616B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6320"/>
    <w:multiLevelType w:val="hybridMultilevel"/>
    <w:tmpl w:val="01DA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3AE4"/>
    <w:multiLevelType w:val="hybridMultilevel"/>
    <w:tmpl w:val="02AA70F6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PdSHyaZYN+zl3VqfvEK8mycewNMSNXBeuMZNpgVqrXX2eb9yerkf2yyJrVd5We6IuCH4+kf0YuXUR9AAKarg==" w:salt="gO2c+YKFEIC0Md+Q4maJh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A9"/>
    <w:rsid w:val="000030BA"/>
    <w:rsid w:val="00026662"/>
    <w:rsid w:val="00026BA8"/>
    <w:rsid w:val="000464D8"/>
    <w:rsid w:val="00063ACF"/>
    <w:rsid w:val="000709AA"/>
    <w:rsid w:val="00085619"/>
    <w:rsid w:val="000B18CA"/>
    <w:rsid w:val="000C083A"/>
    <w:rsid w:val="000D0372"/>
    <w:rsid w:val="000D3F40"/>
    <w:rsid w:val="000E6C9B"/>
    <w:rsid w:val="000E77FF"/>
    <w:rsid w:val="001117EA"/>
    <w:rsid w:val="00133D56"/>
    <w:rsid w:val="00142572"/>
    <w:rsid w:val="00142ABA"/>
    <w:rsid w:val="001443FA"/>
    <w:rsid w:val="00155273"/>
    <w:rsid w:val="0018540D"/>
    <w:rsid w:val="00191394"/>
    <w:rsid w:val="00191D0C"/>
    <w:rsid w:val="00197D26"/>
    <w:rsid w:val="001A0041"/>
    <w:rsid w:val="001A72D1"/>
    <w:rsid w:val="001C2339"/>
    <w:rsid w:val="001C40D5"/>
    <w:rsid w:val="001E2702"/>
    <w:rsid w:val="001E5270"/>
    <w:rsid w:val="001E5688"/>
    <w:rsid w:val="001F449D"/>
    <w:rsid w:val="001F6649"/>
    <w:rsid w:val="00201913"/>
    <w:rsid w:val="002255C9"/>
    <w:rsid w:val="00244236"/>
    <w:rsid w:val="00246E93"/>
    <w:rsid w:val="00291033"/>
    <w:rsid w:val="002954CE"/>
    <w:rsid w:val="002A093F"/>
    <w:rsid w:val="002A4CF3"/>
    <w:rsid w:val="002C06F2"/>
    <w:rsid w:val="002C2A89"/>
    <w:rsid w:val="002C7F3C"/>
    <w:rsid w:val="002D477F"/>
    <w:rsid w:val="002D63A2"/>
    <w:rsid w:val="002E02AC"/>
    <w:rsid w:val="002F37DC"/>
    <w:rsid w:val="002F6641"/>
    <w:rsid w:val="00301AE2"/>
    <w:rsid w:val="00310D87"/>
    <w:rsid w:val="003119C0"/>
    <w:rsid w:val="003458E3"/>
    <w:rsid w:val="00345BF2"/>
    <w:rsid w:val="00351D7B"/>
    <w:rsid w:val="00356AE9"/>
    <w:rsid w:val="003672F9"/>
    <w:rsid w:val="0037150B"/>
    <w:rsid w:val="003B0C1D"/>
    <w:rsid w:val="003B787F"/>
    <w:rsid w:val="003C1DCC"/>
    <w:rsid w:val="003D7BD3"/>
    <w:rsid w:val="003F6294"/>
    <w:rsid w:val="00407E48"/>
    <w:rsid w:val="0041586A"/>
    <w:rsid w:val="0042031D"/>
    <w:rsid w:val="0045080E"/>
    <w:rsid w:val="00460FF9"/>
    <w:rsid w:val="00490ABC"/>
    <w:rsid w:val="004A53DC"/>
    <w:rsid w:val="004A6415"/>
    <w:rsid w:val="004B2F58"/>
    <w:rsid w:val="004C729A"/>
    <w:rsid w:val="004D00C3"/>
    <w:rsid w:val="004D1184"/>
    <w:rsid w:val="004E5316"/>
    <w:rsid w:val="004E5FFB"/>
    <w:rsid w:val="0052155A"/>
    <w:rsid w:val="00542EFC"/>
    <w:rsid w:val="00546882"/>
    <w:rsid w:val="005554BF"/>
    <w:rsid w:val="005561A9"/>
    <w:rsid w:val="005647F4"/>
    <w:rsid w:val="00580FE6"/>
    <w:rsid w:val="00582188"/>
    <w:rsid w:val="00590B96"/>
    <w:rsid w:val="005A072D"/>
    <w:rsid w:val="005B39E5"/>
    <w:rsid w:val="005B42FB"/>
    <w:rsid w:val="005B453D"/>
    <w:rsid w:val="005B7044"/>
    <w:rsid w:val="005B75F1"/>
    <w:rsid w:val="005C0816"/>
    <w:rsid w:val="005C2E9D"/>
    <w:rsid w:val="005C6360"/>
    <w:rsid w:val="005D455D"/>
    <w:rsid w:val="005F438E"/>
    <w:rsid w:val="00626A68"/>
    <w:rsid w:val="006310E7"/>
    <w:rsid w:val="00632FE8"/>
    <w:rsid w:val="00637DB5"/>
    <w:rsid w:val="0066449A"/>
    <w:rsid w:val="00665A66"/>
    <w:rsid w:val="00685059"/>
    <w:rsid w:val="006876C7"/>
    <w:rsid w:val="006B4854"/>
    <w:rsid w:val="006B608F"/>
    <w:rsid w:val="006C52D2"/>
    <w:rsid w:val="006C7C3A"/>
    <w:rsid w:val="006D25C0"/>
    <w:rsid w:val="006D73A0"/>
    <w:rsid w:val="006E3D7D"/>
    <w:rsid w:val="006F0AA2"/>
    <w:rsid w:val="007309DC"/>
    <w:rsid w:val="00731713"/>
    <w:rsid w:val="00767824"/>
    <w:rsid w:val="00791BCD"/>
    <w:rsid w:val="007B2054"/>
    <w:rsid w:val="007B3349"/>
    <w:rsid w:val="007B717C"/>
    <w:rsid w:val="007C6C77"/>
    <w:rsid w:val="007D0DFC"/>
    <w:rsid w:val="007F0764"/>
    <w:rsid w:val="00801545"/>
    <w:rsid w:val="008076C2"/>
    <w:rsid w:val="008138A8"/>
    <w:rsid w:val="00817D00"/>
    <w:rsid w:val="008252CC"/>
    <w:rsid w:val="00844055"/>
    <w:rsid w:val="00852E15"/>
    <w:rsid w:val="00856F21"/>
    <w:rsid w:val="008767C9"/>
    <w:rsid w:val="00891455"/>
    <w:rsid w:val="008915F7"/>
    <w:rsid w:val="008B79D1"/>
    <w:rsid w:val="008C6081"/>
    <w:rsid w:val="008D72D6"/>
    <w:rsid w:val="008E7634"/>
    <w:rsid w:val="008E78FE"/>
    <w:rsid w:val="0090138A"/>
    <w:rsid w:val="009124B7"/>
    <w:rsid w:val="00913590"/>
    <w:rsid w:val="009207C9"/>
    <w:rsid w:val="00925151"/>
    <w:rsid w:val="0092768B"/>
    <w:rsid w:val="00934D0D"/>
    <w:rsid w:val="00935025"/>
    <w:rsid w:val="00937280"/>
    <w:rsid w:val="00937894"/>
    <w:rsid w:val="0094069B"/>
    <w:rsid w:val="0094341C"/>
    <w:rsid w:val="00950227"/>
    <w:rsid w:val="009758B7"/>
    <w:rsid w:val="009943D8"/>
    <w:rsid w:val="00994794"/>
    <w:rsid w:val="009A444C"/>
    <w:rsid w:val="009C7FD4"/>
    <w:rsid w:val="009D223C"/>
    <w:rsid w:val="009D77AF"/>
    <w:rsid w:val="009F0FBE"/>
    <w:rsid w:val="009F3FE0"/>
    <w:rsid w:val="00A00AA5"/>
    <w:rsid w:val="00A0187B"/>
    <w:rsid w:val="00A039F3"/>
    <w:rsid w:val="00A44A73"/>
    <w:rsid w:val="00A45E72"/>
    <w:rsid w:val="00A61581"/>
    <w:rsid w:val="00A61821"/>
    <w:rsid w:val="00A666F7"/>
    <w:rsid w:val="00A674D8"/>
    <w:rsid w:val="00A80543"/>
    <w:rsid w:val="00AD1BF4"/>
    <w:rsid w:val="00AD460A"/>
    <w:rsid w:val="00AD7BFF"/>
    <w:rsid w:val="00AE645B"/>
    <w:rsid w:val="00B06504"/>
    <w:rsid w:val="00B071E3"/>
    <w:rsid w:val="00B201B2"/>
    <w:rsid w:val="00B222AE"/>
    <w:rsid w:val="00B303AE"/>
    <w:rsid w:val="00B414AD"/>
    <w:rsid w:val="00B666A4"/>
    <w:rsid w:val="00B752FB"/>
    <w:rsid w:val="00B75368"/>
    <w:rsid w:val="00B80970"/>
    <w:rsid w:val="00B97875"/>
    <w:rsid w:val="00BA5317"/>
    <w:rsid w:val="00BB740C"/>
    <w:rsid w:val="00BC4634"/>
    <w:rsid w:val="00C14BAB"/>
    <w:rsid w:val="00C26DD7"/>
    <w:rsid w:val="00C45351"/>
    <w:rsid w:val="00C7142A"/>
    <w:rsid w:val="00C76D32"/>
    <w:rsid w:val="00C8342B"/>
    <w:rsid w:val="00C86B9B"/>
    <w:rsid w:val="00C93B81"/>
    <w:rsid w:val="00CA2DB2"/>
    <w:rsid w:val="00CC32AA"/>
    <w:rsid w:val="00CE02DC"/>
    <w:rsid w:val="00CF5630"/>
    <w:rsid w:val="00D037C3"/>
    <w:rsid w:val="00D06164"/>
    <w:rsid w:val="00D15147"/>
    <w:rsid w:val="00D20878"/>
    <w:rsid w:val="00D706CD"/>
    <w:rsid w:val="00D71A28"/>
    <w:rsid w:val="00D77AF8"/>
    <w:rsid w:val="00D82443"/>
    <w:rsid w:val="00D87011"/>
    <w:rsid w:val="00D93EEB"/>
    <w:rsid w:val="00D96362"/>
    <w:rsid w:val="00DB32D9"/>
    <w:rsid w:val="00DB3618"/>
    <w:rsid w:val="00DC0A32"/>
    <w:rsid w:val="00DC5C90"/>
    <w:rsid w:val="00DD5121"/>
    <w:rsid w:val="00DE3326"/>
    <w:rsid w:val="00DF1478"/>
    <w:rsid w:val="00DF49D9"/>
    <w:rsid w:val="00E06228"/>
    <w:rsid w:val="00E16CA4"/>
    <w:rsid w:val="00E3133F"/>
    <w:rsid w:val="00E35BFF"/>
    <w:rsid w:val="00E368AE"/>
    <w:rsid w:val="00E41DE1"/>
    <w:rsid w:val="00E46235"/>
    <w:rsid w:val="00E5757B"/>
    <w:rsid w:val="00E621A1"/>
    <w:rsid w:val="00E94590"/>
    <w:rsid w:val="00ED14E1"/>
    <w:rsid w:val="00ED4ED4"/>
    <w:rsid w:val="00ED585C"/>
    <w:rsid w:val="00EE07E8"/>
    <w:rsid w:val="00EE080B"/>
    <w:rsid w:val="00EE0A4C"/>
    <w:rsid w:val="00EE0DB8"/>
    <w:rsid w:val="00EE3800"/>
    <w:rsid w:val="00F00F06"/>
    <w:rsid w:val="00F06C10"/>
    <w:rsid w:val="00F31A61"/>
    <w:rsid w:val="00F37515"/>
    <w:rsid w:val="00F455E9"/>
    <w:rsid w:val="00F45DCE"/>
    <w:rsid w:val="00F47A5E"/>
    <w:rsid w:val="00F50B70"/>
    <w:rsid w:val="00F570BB"/>
    <w:rsid w:val="00F63DFF"/>
    <w:rsid w:val="00F65986"/>
    <w:rsid w:val="00F66196"/>
    <w:rsid w:val="00F8695C"/>
    <w:rsid w:val="00F9457E"/>
    <w:rsid w:val="00F95DFC"/>
    <w:rsid w:val="00F97EA1"/>
    <w:rsid w:val="00FB2F95"/>
    <w:rsid w:val="00FC54B7"/>
    <w:rsid w:val="00FC6CD4"/>
    <w:rsid w:val="00FD0A7E"/>
    <w:rsid w:val="00FE08C8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C029C2"/>
  <w15:docId w15:val="{E0C0D2D8-3B44-4D82-8905-FB1A3C0A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A1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7E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F97E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F97EA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F97EA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F97EA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F97EA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F97EA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F97E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qFormat/>
    <w:rsid w:val="00F97E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45DCE"/>
    <w:rPr>
      <w:sz w:val="16"/>
      <w:szCs w:val="16"/>
    </w:rPr>
  </w:style>
  <w:style w:type="paragraph" w:styleId="Commentaire">
    <w:name w:val="annotation text"/>
    <w:basedOn w:val="Normal"/>
    <w:semiHidden/>
    <w:rsid w:val="00F45DCE"/>
  </w:style>
  <w:style w:type="paragraph" w:styleId="Objetducommentaire">
    <w:name w:val="annotation subject"/>
    <w:basedOn w:val="Commentaire"/>
    <w:next w:val="Commentaire"/>
    <w:semiHidden/>
    <w:rsid w:val="00F45DCE"/>
    <w:rPr>
      <w:b/>
      <w:bCs/>
    </w:rPr>
  </w:style>
  <w:style w:type="paragraph" w:styleId="Textedebulles">
    <w:name w:val="Balloon Text"/>
    <w:basedOn w:val="Normal"/>
    <w:semiHidden/>
    <w:rsid w:val="00F45D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D00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rsid w:val="00664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49A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D3F40"/>
    <w:rPr>
      <w:rFonts w:ascii="Arial Narrow" w:hAnsi="Arial Narrow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F97EA1"/>
    <w:pPr>
      <w:spacing w:before="0" w:after="0" w:line="240" w:lineRule="auto"/>
    </w:pPr>
  </w:style>
  <w:style w:type="character" w:customStyle="1" w:styleId="Grillemoyenne2Car">
    <w:name w:val="Grille moyenne 2 Car"/>
    <w:link w:val="Grillemoyenne21"/>
    <w:uiPriority w:val="1"/>
    <w:rsid w:val="00F97EA1"/>
    <w:rPr>
      <w:sz w:val="20"/>
      <w:szCs w:val="20"/>
    </w:rPr>
  </w:style>
  <w:style w:type="paragraph" w:styleId="Titre">
    <w:name w:val="Title"/>
    <w:aliases w:val="Grand Titre valo"/>
    <w:basedOn w:val="Normal"/>
    <w:next w:val="Normal"/>
    <w:link w:val="TitreCar"/>
    <w:uiPriority w:val="10"/>
    <w:qFormat/>
    <w:rsid w:val="00F97EA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aliases w:val="Grand Titre valo Car"/>
    <w:link w:val="Titre"/>
    <w:uiPriority w:val="10"/>
    <w:rsid w:val="00F97EA1"/>
    <w:rPr>
      <w:caps/>
      <w:color w:val="4F81BD"/>
      <w:spacing w:val="10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F97EA1"/>
    <w:rPr>
      <w:b/>
      <w:bCs/>
      <w:caps/>
      <w:color w:val="FFFFFF"/>
      <w:spacing w:val="15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7EA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97EA1"/>
    <w:rPr>
      <w:caps/>
      <w:color w:val="595959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F97EA1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rsid w:val="003672F9"/>
    <w:pPr>
      <w:tabs>
        <w:tab w:val="right" w:leader="dot" w:pos="10456"/>
      </w:tabs>
    </w:pPr>
  </w:style>
  <w:style w:type="paragraph" w:styleId="TM2">
    <w:name w:val="toc 2"/>
    <w:basedOn w:val="Normal"/>
    <w:next w:val="Normal"/>
    <w:autoRedefine/>
    <w:uiPriority w:val="39"/>
    <w:rsid w:val="003672F9"/>
    <w:pPr>
      <w:ind w:left="240"/>
    </w:pPr>
  </w:style>
  <w:style w:type="character" w:styleId="Lienhypertexte">
    <w:name w:val="Hyperlink"/>
    <w:uiPriority w:val="99"/>
    <w:unhideWhenUsed/>
    <w:rsid w:val="003672F9"/>
    <w:rPr>
      <w:color w:val="0000FF"/>
      <w:u w:val="single"/>
    </w:rPr>
  </w:style>
  <w:style w:type="table" w:styleId="Grilledutableau">
    <w:name w:val="Table Grid"/>
    <w:basedOn w:val="TableauNormal"/>
    <w:rsid w:val="00E4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F97EA1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F97EA1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97EA1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97EA1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97EA1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97EA1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97E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97EA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F97EA1"/>
    <w:rPr>
      <w:b/>
      <w:bCs/>
      <w:color w:val="365F91"/>
      <w:sz w:val="16"/>
      <w:szCs w:val="16"/>
    </w:rPr>
  </w:style>
  <w:style w:type="character" w:styleId="lev">
    <w:name w:val="Strong"/>
    <w:uiPriority w:val="22"/>
    <w:qFormat/>
    <w:rsid w:val="00F97EA1"/>
    <w:rPr>
      <w:b/>
      <w:bCs/>
    </w:rPr>
  </w:style>
  <w:style w:type="character" w:styleId="Accentuation">
    <w:name w:val="Emphasis"/>
    <w:uiPriority w:val="20"/>
    <w:qFormat/>
    <w:rsid w:val="00F97EA1"/>
    <w:rPr>
      <w:caps/>
      <w:color w:val="243F60"/>
      <w:spacing w:val="5"/>
    </w:rPr>
  </w:style>
  <w:style w:type="paragraph" w:customStyle="1" w:styleId="Listecouleur-Accent11">
    <w:name w:val="Liste couleur - Accent 11"/>
    <w:basedOn w:val="Normal"/>
    <w:uiPriority w:val="34"/>
    <w:qFormat/>
    <w:rsid w:val="00F97EA1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F97EA1"/>
    <w:rPr>
      <w:i/>
      <w:iCs/>
    </w:rPr>
  </w:style>
  <w:style w:type="character" w:customStyle="1" w:styleId="Grillecouleur-Accent1Car">
    <w:name w:val="Grille couleur - Accent 1 Car"/>
    <w:link w:val="Grillecouleur-Accent11"/>
    <w:uiPriority w:val="29"/>
    <w:rsid w:val="00F97EA1"/>
    <w:rPr>
      <w:i/>
      <w:iCs/>
      <w:sz w:val="20"/>
      <w:szCs w:val="2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F97E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F97EA1"/>
    <w:rPr>
      <w:i/>
      <w:iCs/>
      <w:color w:val="4F81BD"/>
      <w:sz w:val="20"/>
      <w:szCs w:val="20"/>
    </w:rPr>
  </w:style>
  <w:style w:type="character" w:customStyle="1" w:styleId="Accentuationdiscrte">
    <w:name w:val="Accentuation discrète"/>
    <w:uiPriority w:val="19"/>
    <w:qFormat/>
    <w:rsid w:val="00F97EA1"/>
    <w:rPr>
      <w:i/>
      <w:iCs/>
      <w:color w:val="243F60"/>
    </w:rPr>
  </w:style>
  <w:style w:type="character" w:customStyle="1" w:styleId="Forteaccentuation">
    <w:name w:val="Forte accentuation"/>
    <w:uiPriority w:val="21"/>
    <w:qFormat/>
    <w:rsid w:val="00F97EA1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97EA1"/>
    <w:rPr>
      <w:b/>
      <w:bCs/>
      <w:color w:val="4F81BD"/>
    </w:rPr>
  </w:style>
  <w:style w:type="character" w:styleId="Rfrenceintense">
    <w:name w:val="Intense Reference"/>
    <w:uiPriority w:val="32"/>
    <w:qFormat/>
    <w:rsid w:val="00F97EA1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97EA1"/>
    <w:rPr>
      <w:b/>
      <w:bCs/>
      <w:i/>
      <w:iCs/>
      <w:spacing w:val="9"/>
    </w:rPr>
  </w:style>
  <w:style w:type="paragraph" w:styleId="Paragraphedeliste">
    <w:name w:val="List Paragraph"/>
    <w:basedOn w:val="Normal"/>
    <w:uiPriority w:val="34"/>
    <w:qFormat/>
    <w:rsid w:val="00DE3326"/>
    <w:pPr>
      <w:spacing w:before="0"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st">
    <w:name w:val="st"/>
    <w:rsid w:val="00DE3326"/>
  </w:style>
  <w:style w:type="character" w:styleId="Textedelespacerserv">
    <w:name w:val="Placeholder Text"/>
    <w:basedOn w:val="Policepardfaut"/>
    <w:uiPriority w:val="99"/>
    <w:semiHidden/>
    <w:rsid w:val="00AE6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valorisation@univ-tlse2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sation@univ-tlse2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sation@univ-tlse2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911F2-D01A-44B1-B9BD-5B822C877AC7}" type="doc">
      <dgm:prSet loTypeId="urn:microsoft.com/office/officeart/2005/8/layout/hProcess11" loCatId="process" qsTypeId="urn:microsoft.com/office/officeart/2005/8/quickstyle/simple1" qsCatId="simple" csTypeId="urn:microsoft.com/office/officeart/2005/8/colors/accent0_2" csCatId="mainScheme" phldr="1"/>
      <dgm:spPr/>
    </dgm:pt>
    <dgm:pt modelId="{F52B74BD-F46E-44AC-A58A-E0C6DCC9C438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Ouverture EPSI</a:t>
          </a:r>
          <a:endParaRPr lang="fr-FR">
            <a:solidFill>
              <a:srgbClr val="002060"/>
            </a:solidFill>
          </a:endParaRPr>
        </a:p>
        <a:p>
          <a:pPr algn="ctr"/>
          <a:r>
            <a:rPr lang="fr-FR" b="0">
              <a:solidFill>
                <a:srgbClr val="002060"/>
              </a:solidFill>
            </a:rPr>
            <a:t>Début novembre 2020</a:t>
          </a:r>
        </a:p>
      </dgm:t>
    </dgm:pt>
    <dgm:pt modelId="{3C1DF935-896E-47A4-9162-E9014F67138D}" type="parTrans" cxnId="{78C3FC6E-7F65-4B7E-B4AF-9B477082597B}">
      <dgm:prSet/>
      <dgm:spPr/>
      <dgm:t>
        <a:bodyPr/>
        <a:lstStyle/>
        <a:p>
          <a:pPr algn="ctr"/>
          <a:endParaRPr lang="fr-FR"/>
        </a:p>
      </dgm:t>
    </dgm:pt>
    <dgm:pt modelId="{545FBAB5-D9EE-494C-85A3-5E202929724A}" type="sibTrans" cxnId="{78C3FC6E-7F65-4B7E-B4AF-9B477082597B}">
      <dgm:prSet/>
      <dgm:spPr/>
      <dgm:t>
        <a:bodyPr/>
        <a:lstStyle/>
        <a:p>
          <a:pPr algn="ctr"/>
          <a:endParaRPr lang="fr-FR"/>
        </a:p>
      </dgm:t>
    </dgm:pt>
    <dgm:pt modelId="{7D016DB3-AAFF-4780-9BD8-DA3A14418F6E}">
      <dgm:prSet phldrT="[Texte]"/>
      <dgm:spPr/>
      <dgm:t>
        <a:bodyPr/>
        <a:lstStyle/>
        <a:p>
          <a:pPr algn="ctr">
            <a:spcAft>
              <a:spcPts val="0"/>
            </a:spcAft>
          </a:pPr>
          <a:r>
            <a:rPr lang="fr-FR" b="1">
              <a:solidFill>
                <a:srgbClr val="C00000"/>
              </a:solidFill>
            </a:rPr>
            <a:t>Fin des dépôts</a:t>
          </a:r>
          <a:endParaRPr lang="fr-FR">
            <a:solidFill>
              <a:srgbClr val="C00000"/>
            </a:solidFill>
          </a:endParaRPr>
        </a:p>
        <a:p>
          <a:pPr algn="ctr">
            <a:spcAft>
              <a:spcPct val="35000"/>
            </a:spcAft>
          </a:pPr>
          <a:r>
            <a:rPr lang="fr-FR" b="0">
              <a:solidFill>
                <a:srgbClr val="C00000"/>
              </a:solidFill>
            </a:rPr>
            <a:t>Le 3 janvier 2021</a:t>
          </a:r>
        </a:p>
      </dgm:t>
    </dgm:pt>
    <dgm:pt modelId="{DF3AFF53-7301-404E-B49C-188F93F59DD8}" type="parTrans" cxnId="{DA378286-1C5E-4D51-A952-9D0657EE890D}">
      <dgm:prSet/>
      <dgm:spPr/>
      <dgm:t>
        <a:bodyPr/>
        <a:lstStyle/>
        <a:p>
          <a:pPr algn="ctr"/>
          <a:endParaRPr lang="fr-FR"/>
        </a:p>
      </dgm:t>
    </dgm:pt>
    <dgm:pt modelId="{E1B47C05-39F0-4CF6-A366-A5A49F046B4F}" type="sibTrans" cxnId="{DA378286-1C5E-4D51-A952-9D0657EE890D}">
      <dgm:prSet/>
      <dgm:spPr/>
      <dgm:t>
        <a:bodyPr/>
        <a:lstStyle/>
        <a:p>
          <a:pPr algn="ctr"/>
          <a:endParaRPr lang="fr-FR"/>
        </a:p>
      </dgm:t>
    </dgm:pt>
    <dgm:pt modelId="{5B2FC4D5-D98F-490D-A9B8-1CE6FF6ED30F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Classement des projets en catégories A, B ou C</a:t>
          </a:r>
        </a:p>
        <a:p>
          <a:pPr algn="ctr"/>
          <a:r>
            <a:rPr lang="fr-FR">
              <a:solidFill>
                <a:srgbClr val="002060"/>
              </a:solidFill>
            </a:rPr>
            <a:t>Le 29 janvier 2021</a:t>
          </a:r>
        </a:p>
      </dgm:t>
    </dgm:pt>
    <dgm:pt modelId="{808958D6-B134-415A-A49F-B1A4BCF474CD}" type="parTrans" cxnId="{944F4030-9965-41FD-B399-729E24C70671}">
      <dgm:prSet/>
      <dgm:spPr/>
      <dgm:t>
        <a:bodyPr/>
        <a:lstStyle/>
        <a:p>
          <a:pPr algn="ctr"/>
          <a:endParaRPr lang="fr-FR"/>
        </a:p>
      </dgm:t>
    </dgm:pt>
    <dgm:pt modelId="{5C6E59D9-027A-4E3F-B9C7-7096C72DBB45}" type="sibTrans" cxnId="{944F4030-9965-41FD-B399-729E24C70671}">
      <dgm:prSet/>
      <dgm:spPr/>
      <dgm:t>
        <a:bodyPr/>
        <a:lstStyle/>
        <a:p>
          <a:pPr algn="ctr"/>
          <a:endParaRPr lang="fr-FR"/>
        </a:p>
      </dgm:t>
    </dgm:pt>
    <dgm:pt modelId="{24FE260C-750E-4E89-8795-3BE89CDC1B51}">
      <dgm:prSet phldrT="[Texte]"/>
      <dgm:spPr/>
      <dgm:t>
        <a:bodyPr/>
        <a:lstStyle/>
        <a:p>
          <a:pPr algn="ctr"/>
          <a:r>
            <a:rPr lang="fr-FR" b="1">
              <a:solidFill>
                <a:srgbClr val="002060"/>
              </a:solidFill>
            </a:rPr>
            <a:t>Audition des projets B</a:t>
          </a:r>
        </a:p>
        <a:p>
          <a:pPr algn="ctr"/>
          <a:r>
            <a:rPr lang="fr-FR" b="0">
              <a:solidFill>
                <a:srgbClr val="002060"/>
              </a:solidFill>
            </a:rPr>
            <a:t>Le 5 février 2021</a:t>
          </a:r>
        </a:p>
      </dgm:t>
    </dgm:pt>
    <dgm:pt modelId="{35FB535C-DE60-431E-AB3B-802894546DA6}" type="parTrans" cxnId="{486B97B6-1B8F-4A91-8D6A-EF9C19419CB9}">
      <dgm:prSet/>
      <dgm:spPr/>
      <dgm:t>
        <a:bodyPr/>
        <a:lstStyle/>
        <a:p>
          <a:pPr algn="ctr"/>
          <a:endParaRPr lang="fr-FR"/>
        </a:p>
      </dgm:t>
    </dgm:pt>
    <dgm:pt modelId="{730E6287-F883-4521-9E2E-B8D457BA4672}" type="sibTrans" cxnId="{486B97B6-1B8F-4A91-8D6A-EF9C19419CB9}">
      <dgm:prSet/>
      <dgm:spPr/>
      <dgm:t>
        <a:bodyPr/>
        <a:lstStyle/>
        <a:p>
          <a:pPr algn="ctr"/>
          <a:endParaRPr lang="fr-FR"/>
        </a:p>
      </dgm:t>
    </dgm:pt>
    <dgm:pt modelId="{BDBAFDF1-D8E9-4F75-BE8B-680B76D78D1E}">
      <dgm:prSet phldrT="[Texte]"/>
      <dgm:spPr/>
      <dgm:t>
        <a:bodyPr/>
        <a:lstStyle/>
        <a:p>
          <a:pPr algn="ctr"/>
          <a:r>
            <a:rPr lang="fr-FR" b="1"/>
            <a:t> </a:t>
          </a:r>
          <a:r>
            <a:rPr lang="fr-FR" b="1">
              <a:solidFill>
                <a:srgbClr val="0070C0"/>
              </a:solidFill>
            </a:rPr>
            <a:t>Rencontre des porteurs</a:t>
          </a:r>
        </a:p>
        <a:p>
          <a:pPr algn="ctr"/>
          <a:r>
            <a:rPr lang="fr-FR">
              <a:solidFill>
                <a:srgbClr val="0070C0"/>
              </a:solidFill>
            </a:rPr>
            <a:t>Avant le 15 janvier 2021</a:t>
          </a:r>
        </a:p>
      </dgm:t>
    </dgm:pt>
    <dgm:pt modelId="{F8B4EFA2-3944-4A66-A575-74BF0DEADE51}" type="sibTrans" cxnId="{6439AEFA-366E-4011-A007-A32A74A04059}">
      <dgm:prSet/>
      <dgm:spPr/>
      <dgm:t>
        <a:bodyPr/>
        <a:lstStyle/>
        <a:p>
          <a:pPr algn="ctr"/>
          <a:endParaRPr lang="fr-FR"/>
        </a:p>
      </dgm:t>
    </dgm:pt>
    <dgm:pt modelId="{CFA6AE78-5112-4235-984A-864E924F3E5D}" type="parTrans" cxnId="{6439AEFA-366E-4011-A007-A32A74A04059}">
      <dgm:prSet/>
      <dgm:spPr/>
      <dgm:t>
        <a:bodyPr/>
        <a:lstStyle/>
        <a:p>
          <a:pPr algn="ctr"/>
          <a:endParaRPr lang="fr-FR"/>
        </a:p>
      </dgm:t>
    </dgm:pt>
    <dgm:pt modelId="{E5FA638D-905B-41DD-A9BD-CE195B5EC11A}" type="pres">
      <dgm:prSet presAssocID="{656911F2-D01A-44B1-B9BD-5B822C877AC7}" presName="Name0" presStyleCnt="0">
        <dgm:presLayoutVars>
          <dgm:dir/>
          <dgm:resizeHandles val="exact"/>
        </dgm:presLayoutVars>
      </dgm:prSet>
      <dgm:spPr/>
    </dgm:pt>
    <dgm:pt modelId="{D1CC5D90-6CF8-4B57-983C-C968DC9E1ADC}" type="pres">
      <dgm:prSet presAssocID="{656911F2-D01A-44B1-B9BD-5B822C877AC7}" presName="arrow" presStyleLbl="bgShp" presStyleIdx="0" presStyleCnt="1"/>
      <dgm:spPr/>
    </dgm:pt>
    <dgm:pt modelId="{A301AED6-BC56-413A-9F5C-34E7BDD969DC}" type="pres">
      <dgm:prSet presAssocID="{656911F2-D01A-44B1-B9BD-5B822C877AC7}" presName="points" presStyleCnt="0"/>
      <dgm:spPr/>
    </dgm:pt>
    <dgm:pt modelId="{953D9261-C672-432F-8C5E-571D57C55F02}" type="pres">
      <dgm:prSet presAssocID="{F52B74BD-F46E-44AC-A58A-E0C6DCC9C438}" presName="compositeA" presStyleCnt="0"/>
      <dgm:spPr/>
    </dgm:pt>
    <dgm:pt modelId="{8DC5BA19-9777-40BA-8EFB-2E5A65E0992B}" type="pres">
      <dgm:prSet presAssocID="{F52B74BD-F46E-44AC-A58A-E0C6DCC9C438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8C3FCC-3F8E-49E2-ABB4-DFC0F6C13461}" type="pres">
      <dgm:prSet presAssocID="{F52B74BD-F46E-44AC-A58A-E0C6DCC9C438}" presName="circleA" presStyleLbl="node1" presStyleIdx="0" presStyleCnt="5"/>
      <dgm:spPr/>
    </dgm:pt>
    <dgm:pt modelId="{09935110-3449-41AC-9B44-29C7CD57F0B9}" type="pres">
      <dgm:prSet presAssocID="{F52B74BD-F46E-44AC-A58A-E0C6DCC9C438}" presName="spaceA" presStyleCnt="0"/>
      <dgm:spPr/>
    </dgm:pt>
    <dgm:pt modelId="{9A059F1F-155B-4B8B-8BBD-D041E4F49B80}" type="pres">
      <dgm:prSet presAssocID="{545FBAB5-D9EE-494C-85A3-5E202929724A}" presName="space" presStyleCnt="0"/>
      <dgm:spPr/>
    </dgm:pt>
    <dgm:pt modelId="{3EB1C61D-3587-4E34-AADA-9DF1A75181BB}" type="pres">
      <dgm:prSet presAssocID="{7D016DB3-AAFF-4780-9BD8-DA3A14418F6E}" presName="compositeB" presStyleCnt="0"/>
      <dgm:spPr/>
    </dgm:pt>
    <dgm:pt modelId="{E46CE067-EFA9-442F-9FAC-F8A6482D9DFC}" type="pres">
      <dgm:prSet presAssocID="{7D016DB3-AAFF-4780-9BD8-DA3A14418F6E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E018C2-ABEF-445B-B248-550074B5D894}" type="pres">
      <dgm:prSet presAssocID="{7D016DB3-AAFF-4780-9BD8-DA3A14418F6E}" presName="circleB" presStyleLbl="node1" presStyleIdx="1" presStyleCnt="5"/>
      <dgm:spPr>
        <a:ln>
          <a:solidFill>
            <a:srgbClr val="C00000"/>
          </a:solidFill>
        </a:ln>
      </dgm:spPr>
    </dgm:pt>
    <dgm:pt modelId="{CAACC0B2-FF59-4F75-BE8F-51C299FF17B4}" type="pres">
      <dgm:prSet presAssocID="{7D016DB3-AAFF-4780-9BD8-DA3A14418F6E}" presName="spaceB" presStyleCnt="0"/>
      <dgm:spPr/>
    </dgm:pt>
    <dgm:pt modelId="{76B1AA71-EB0A-4A48-8C4E-35CAD503D8A1}" type="pres">
      <dgm:prSet presAssocID="{E1B47C05-39F0-4CF6-A366-A5A49F046B4F}" presName="space" presStyleCnt="0"/>
      <dgm:spPr/>
    </dgm:pt>
    <dgm:pt modelId="{30CCFF5F-E4BD-4E2A-B68E-A8B13EF08A32}" type="pres">
      <dgm:prSet presAssocID="{BDBAFDF1-D8E9-4F75-BE8B-680B76D78D1E}" presName="compositeA" presStyleCnt="0"/>
      <dgm:spPr/>
    </dgm:pt>
    <dgm:pt modelId="{DB0F68BF-F6A5-40B8-BE01-04E870FDEFBC}" type="pres">
      <dgm:prSet presAssocID="{BDBAFDF1-D8E9-4F75-BE8B-680B76D78D1E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1454A0B-59DE-4C92-AC28-18FC5A9FF479}" type="pres">
      <dgm:prSet presAssocID="{BDBAFDF1-D8E9-4F75-BE8B-680B76D78D1E}" presName="circleA" presStyleLbl="node1" presStyleIdx="2" presStyleCnt="5"/>
      <dgm:spPr>
        <a:noFill/>
        <a:ln>
          <a:noFill/>
        </a:ln>
      </dgm:spPr>
    </dgm:pt>
    <dgm:pt modelId="{D7EA62B4-E6A2-4608-BF18-F5BF61040F00}" type="pres">
      <dgm:prSet presAssocID="{BDBAFDF1-D8E9-4F75-BE8B-680B76D78D1E}" presName="spaceA" presStyleCnt="0"/>
      <dgm:spPr/>
    </dgm:pt>
    <dgm:pt modelId="{115191BB-4C25-472C-99A3-23EEB9ACA994}" type="pres">
      <dgm:prSet presAssocID="{F8B4EFA2-3944-4A66-A575-74BF0DEADE51}" presName="space" presStyleCnt="0"/>
      <dgm:spPr/>
    </dgm:pt>
    <dgm:pt modelId="{217D4D01-61D2-4FB3-BC72-7E7B39003813}" type="pres">
      <dgm:prSet presAssocID="{5B2FC4D5-D98F-490D-A9B8-1CE6FF6ED30F}" presName="compositeB" presStyleCnt="0"/>
      <dgm:spPr/>
    </dgm:pt>
    <dgm:pt modelId="{11D99DAB-E787-4E2B-B5B6-587B62B70A93}" type="pres">
      <dgm:prSet presAssocID="{5B2FC4D5-D98F-490D-A9B8-1CE6FF6ED30F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2B543C-7F3D-41D3-A98D-527F09864167}" type="pres">
      <dgm:prSet presAssocID="{5B2FC4D5-D98F-490D-A9B8-1CE6FF6ED30F}" presName="circleB" presStyleLbl="node1" presStyleIdx="3" presStyleCnt="5"/>
      <dgm:spPr/>
    </dgm:pt>
    <dgm:pt modelId="{A6245725-F9F7-41B7-958D-F7A77D0C847E}" type="pres">
      <dgm:prSet presAssocID="{5B2FC4D5-D98F-490D-A9B8-1CE6FF6ED30F}" presName="spaceB" presStyleCnt="0"/>
      <dgm:spPr/>
    </dgm:pt>
    <dgm:pt modelId="{8A1CEDAE-6FE9-4E2D-A301-F552DB744ED8}" type="pres">
      <dgm:prSet presAssocID="{5C6E59D9-027A-4E3F-B9C7-7096C72DBB45}" presName="space" presStyleCnt="0"/>
      <dgm:spPr/>
    </dgm:pt>
    <dgm:pt modelId="{4B69E1FA-0284-494E-B013-797C3FAE8E90}" type="pres">
      <dgm:prSet presAssocID="{24FE260C-750E-4E89-8795-3BE89CDC1B51}" presName="compositeA" presStyleCnt="0"/>
      <dgm:spPr/>
    </dgm:pt>
    <dgm:pt modelId="{E5E3CFF3-FF41-4AA0-B3D8-70C1AF7A7679}" type="pres">
      <dgm:prSet presAssocID="{24FE260C-750E-4E89-8795-3BE89CDC1B51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BBF605-B67A-408D-8713-974BA585EE9F}" type="pres">
      <dgm:prSet presAssocID="{24FE260C-750E-4E89-8795-3BE89CDC1B51}" presName="circleA" presStyleLbl="node1" presStyleIdx="4" presStyleCnt="5"/>
      <dgm:spPr/>
    </dgm:pt>
    <dgm:pt modelId="{722823EF-CE06-4D23-8056-E12B7BB43EB1}" type="pres">
      <dgm:prSet presAssocID="{24FE260C-750E-4E89-8795-3BE89CDC1B51}" presName="spaceA" presStyleCnt="0"/>
      <dgm:spPr/>
    </dgm:pt>
  </dgm:ptLst>
  <dgm:cxnLst>
    <dgm:cxn modelId="{94D8E180-B5E7-43E5-9273-7E914B36FABA}" type="presOf" srcId="{24FE260C-750E-4E89-8795-3BE89CDC1B51}" destId="{E5E3CFF3-FF41-4AA0-B3D8-70C1AF7A7679}" srcOrd="0" destOrd="0" presId="urn:microsoft.com/office/officeart/2005/8/layout/hProcess11"/>
    <dgm:cxn modelId="{59942749-4FBD-4103-B221-7E7770512917}" type="presOf" srcId="{656911F2-D01A-44B1-B9BD-5B822C877AC7}" destId="{E5FA638D-905B-41DD-A9BD-CE195B5EC11A}" srcOrd="0" destOrd="0" presId="urn:microsoft.com/office/officeart/2005/8/layout/hProcess11"/>
    <dgm:cxn modelId="{6439AEFA-366E-4011-A007-A32A74A04059}" srcId="{656911F2-D01A-44B1-B9BD-5B822C877AC7}" destId="{BDBAFDF1-D8E9-4F75-BE8B-680B76D78D1E}" srcOrd="2" destOrd="0" parTransId="{CFA6AE78-5112-4235-984A-864E924F3E5D}" sibTransId="{F8B4EFA2-3944-4A66-A575-74BF0DEADE51}"/>
    <dgm:cxn modelId="{9564D3F9-E3D0-4D67-B09D-E45DAC821F1C}" type="presOf" srcId="{5B2FC4D5-D98F-490D-A9B8-1CE6FF6ED30F}" destId="{11D99DAB-E787-4E2B-B5B6-587B62B70A93}" srcOrd="0" destOrd="0" presId="urn:microsoft.com/office/officeart/2005/8/layout/hProcess11"/>
    <dgm:cxn modelId="{CF951157-FC05-41D6-964A-F038E63EDCED}" type="presOf" srcId="{7D016DB3-AAFF-4780-9BD8-DA3A14418F6E}" destId="{E46CE067-EFA9-442F-9FAC-F8A6482D9DFC}" srcOrd="0" destOrd="0" presId="urn:microsoft.com/office/officeart/2005/8/layout/hProcess11"/>
    <dgm:cxn modelId="{DA378286-1C5E-4D51-A952-9D0657EE890D}" srcId="{656911F2-D01A-44B1-B9BD-5B822C877AC7}" destId="{7D016DB3-AAFF-4780-9BD8-DA3A14418F6E}" srcOrd="1" destOrd="0" parTransId="{DF3AFF53-7301-404E-B49C-188F93F59DD8}" sibTransId="{E1B47C05-39F0-4CF6-A366-A5A49F046B4F}"/>
    <dgm:cxn modelId="{78C3FC6E-7F65-4B7E-B4AF-9B477082597B}" srcId="{656911F2-D01A-44B1-B9BD-5B822C877AC7}" destId="{F52B74BD-F46E-44AC-A58A-E0C6DCC9C438}" srcOrd="0" destOrd="0" parTransId="{3C1DF935-896E-47A4-9162-E9014F67138D}" sibTransId="{545FBAB5-D9EE-494C-85A3-5E202929724A}"/>
    <dgm:cxn modelId="{486B97B6-1B8F-4A91-8D6A-EF9C19419CB9}" srcId="{656911F2-D01A-44B1-B9BD-5B822C877AC7}" destId="{24FE260C-750E-4E89-8795-3BE89CDC1B51}" srcOrd="4" destOrd="0" parTransId="{35FB535C-DE60-431E-AB3B-802894546DA6}" sibTransId="{730E6287-F883-4521-9E2E-B8D457BA4672}"/>
    <dgm:cxn modelId="{9D11AFEE-3737-4705-AC90-05B307EA5D08}" type="presOf" srcId="{F52B74BD-F46E-44AC-A58A-E0C6DCC9C438}" destId="{8DC5BA19-9777-40BA-8EFB-2E5A65E0992B}" srcOrd="0" destOrd="0" presId="urn:microsoft.com/office/officeart/2005/8/layout/hProcess11"/>
    <dgm:cxn modelId="{601B15DC-1BA2-4BD8-8B32-831816280CE5}" type="presOf" srcId="{BDBAFDF1-D8E9-4F75-BE8B-680B76D78D1E}" destId="{DB0F68BF-F6A5-40B8-BE01-04E870FDEFBC}" srcOrd="0" destOrd="0" presId="urn:microsoft.com/office/officeart/2005/8/layout/hProcess11"/>
    <dgm:cxn modelId="{944F4030-9965-41FD-B399-729E24C70671}" srcId="{656911F2-D01A-44B1-B9BD-5B822C877AC7}" destId="{5B2FC4D5-D98F-490D-A9B8-1CE6FF6ED30F}" srcOrd="3" destOrd="0" parTransId="{808958D6-B134-415A-A49F-B1A4BCF474CD}" sibTransId="{5C6E59D9-027A-4E3F-B9C7-7096C72DBB45}"/>
    <dgm:cxn modelId="{C8D4C425-C2D3-421E-8320-A7E24E853B35}" type="presParOf" srcId="{E5FA638D-905B-41DD-A9BD-CE195B5EC11A}" destId="{D1CC5D90-6CF8-4B57-983C-C968DC9E1ADC}" srcOrd="0" destOrd="0" presId="urn:microsoft.com/office/officeart/2005/8/layout/hProcess11"/>
    <dgm:cxn modelId="{3D461035-48C6-4C38-BB88-7D2DC45955A9}" type="presParOf" srcId="{E5FA638D-905B-41DD-A9BD-CE195B5EC11A}" destId="{A301AED6-BC56-413A-9F5C-34E7BDD969DC}" srcOrd="1" destOrd="0" presId="urn:microsoft.com/office/officeart/2005/8/layout/hProcess11"/>
    <dgm:cxn modelId="{70FA661A-D6EE-4918-BE6A-43F954E9721F}" type="presParOf" srcId="{A301AED6-BC56-413A-9F5C-34E7BDD969DC}" destId="{953D9261-C672-432F-8C5E-571D57C55F02}" srcOrd="0" destOrd="0" presId="urn:microsoft.com/office/officeart/2005/8/layout/hProcess11"/>
    <dgm:cxn modelId="{138AB68A-8322-44FD-970A-90685ED4CB91}" type="presParOf" srcId="{953D9261-C672-432F-8C5E-571D57C55F02}" destId="{8DC5BA19-9777-40BA-8EFB-2E5A65E0992B}" srcOrd="0" destOrd="0" presId="urn:microsoft.com/office/officeart/2005/8/layout/hProcess11"/>
    <dgm:cxn modelId="{B057B98A-79C5-4235-8EDD-CC856EFA2692}" type="presParOf" srcId="{953D9261-C672-432F-8C5E-571D57C55F02}" destId="{618C3FCC-3F8E-49E2-ABB4-DFC0F6C13461}" srcOrd="1" destOrd="0" presId="urn:microsoft.com/office/officeart/2005/8/layout/hProcess11"/>
    <dgm:cxn modelId="{766FD624-7D1C-46BC-BAC4-EC1D2461DB03}" type="presParOf" srcId="{953D9261-C672-432F-8C5E-571D57C55F02}" destId="{09935110-3449-41AC-9B44-29C7CD57F0B9}" srcOrd="2" destOrd="0" presId="urn:microsoft.com/office/officeart/2005/8/layout/hProcess11"/>
    <dgm:cxn modelId="{65C8E4D8-A051-47B6-883C-DEB21CCFF5E0}" type="presParOf" srcId="{A301AED6-BC56-413A-9F5C-34E7BDD969DC}" destId="{9A059F1F-155B-4B8B-8BBD-D041E4F49B80}" srcOrd="1" destOrd="0" presId="urn:microsoft.com/office/officeart/2005/8/layout/hProcess11"/>
    <dgm:cxn modelId="{28A81B0D-E4F8-4807-941F-24C766A3BA34}" type="presParOf" srcId="{A301AED6-BC56-413A-9F5C-34E7BDD969DC}" destId="{3EB1C61D-3587-4E34-AADA-9DF1A75181BB}" srcOrd="2" destOrd="0" presId="urn:microsoft.com/office/officeart/2005/8/layout/hProcess11"/>
    <dgm:cxn modelId="{BAD99C3F-A334-4AD2-9D47-B7F9B7F6FE47}" type="presParOf" srcId="{3EB1C61D-3587-4E34-AADA-9DF1A75181BB}" destId="{E46CE067-EFA9-442F-9FAC-F8A6482D9DFC}" srcOrd="0" destOrd="0" presId="urn:microsoft.com/office/officeart/2005/8/layout/hProcess11"/>
    <dgm:cxn modelId="{CC9E0DEE-D5DD-4398-AC9E-5047E4D13648}" type="presParOf" srcId="{3EB1C61D-3587-4E34-AADA-9DF1A75181BB}" destId="{4EE018C2-ABEF-445B-B248-550074B5D894}" srcOrd="1" destOrd="0" presId="urn:microsoft.com/office/officeart/2005/8/layout/hProcess11"/>
    <dgm:cxn modelId="{EB1241EF-3135-465A-ADD6-D3461977A5DC}" type="presParOf" srcId="{3EB1C61D-3587-4E34-AADA-9DF1A75181BB}" destId="{CAACC0B2-FF59-4F75-BE8F-51C299FF17B4}" srcOrd="2" destOrd="0" presId="urn:microsoft.com/office/officeart/2005/8/layout/hProcess11"/>
    <dgm:cxn modelId="{404D15B3-6973-48B6-8AB2-E2BE7FE8502C}" type="presParOf" srcId="{A301AED6-BC56-413A-9F5C-34E7BDD969DC}" destId="{76B1AA71-EB0A-4A48-8C4E-35CAD503D8A1}" srcOrd="3" destOrd="0" presId="urn:microsoft.com/office/officeart/2005/8/layout/hProcess11"/>
    <dgm:cxn modelId="{B8E04C91-FD52-4DBF-AD83-F10C060F1E6B}" type="presParOf" srcId="{A301AED6-BC56-413A-9F5C-34E7BDD969DC}" destId="{30CCFF5F-E4BD-4E2A-B68E-A8B13EF08A32}" srcOrd="4" destOrd="0" presId="urn:microsoft.com/office/officeart/2005/8/layout/hProcess11"/>
    <dgm:cxn modelId="{34A4CB30-BA5D-4B7A-A921-6344B38CEDFA}" type="presParOf" srcId="{30CCFF5F-E4BD-4E2A-B68E-A8B13EF08A32}" destId="{DB0F68BF-F6A5-40B8-BE01-04E870FDEFBC}" srcOrd="0" destOrd="0" presId="urn:microsoft.com/office/officeart/2005/8/layout/hProcess11"/>
    <dgm:cxn modelId="{F832DFC9-9316-4852-B79B-ABAEC5E6B15B}" type="presParOf" srcId="{30CCFF5F-E4BD-4E2A-B68E-A8B13EF08A32}" destId="{11454A0B-59DE-4C92-AC28-18FC5A9FF479}" srcOrd="1" destOrd="0" presId="urn:microsoft.com/office/officeart/2005/8/layout/hProcess11"/>
    <dgm:cxn modelId="{C5611A86-0A19-4635-9D75-98B8D97F4CCF}" type="presParOf" srcId="{30CCFF5F-E4BD-4E2A-B68E-A8B13EF08A32}" destId="{D7EA62B4-E6A2-4608-BF18-F5BF61040F00}" srcOrd="2" destOrd="0" presId="urn:microsoft.com/office/officeart/2005/8/layout/hProcess11"/>
    <dgm:cxn modelId="{4F1D0076-BFE8-4A25-8819-020732A4C93E}" type="presParOf" srcId="{A301AED6-BC56-413A-9F5C-34E7BDD969DC}" destId="{115191BB-4C25-472C-99A3-23EEB9ACA994}" srcOrd="5" destOrd="0" presId="urn:microsoft.com/office/officeart/2005/8/layout/hProcess11"/>
    <dgm:cxn modelId="{6127D49F-F875-4196-ABE0-BE6C3B8AC417}" type="presParOf" srcId="{A301AED6-BC56-413A-9F5C-34E7BDD969DC}" destId="{217D4D01-61D2-4FB3-BC72-7E7B39003813}" srcOrd="6" destOrd="0" presId="urn:microsoft.com/office/officeart/2005/8/layout/hProcess11"/>
    <dgm:cxn modelId="{8D1D206A-E46B-4464-BB4B-D46CE7647202}" type="presParOf" srcId="{217D4D01-61D2-4FB3-BC72-7E7B39003813}" destId="{11D99DAB-E787-4E2B-B5B6-587B62B70A93}" srcOrd="0" destOrd="0" presId="urn:microsoft.com/office/officeart/2005/8/layout/hProcess11"/>
    <dgm:cxn modelId="{A0AB7070-D286-4D63-8F5D-FC1287982E70}" type="presParOf" srcId="{217D4D01-61D2-4FB3-BC72-7E7B39003813}" destId="{D62B543C-7F3D-41D3-A98D-527F09864167}" srcOrd="1" destOrd="0" presId="urn:microsoft.com/office/officeart/2005/8/layout/hProcess11"/>
    <dgm:cxn modelId="{2ED5C309-6405-4038-9E46-6CBDBA21100C}" type="presParOf" srcId="{217D4D01-61D2-4FB3-BC72-7E7B39003813}" destId="{A6245725-F9F7-41B7-958D-F7A77D0C847E}" srcOrd="2" destOrd="0" presId="urn:microsoft.com/office/officeart/2005/8/layout/hProcess11"/>
    <dgm:cxn modelId="{4C793111-D67E-46D2-9358-93907DC6B974}" type="presParOf" srcId="{A301AED6-BC56-413A-9F5C-34E7BDD969DC}" destId="{8A1CEDAE-6FE9-4E2D-A301-F552DB744ED8}" srcOrd="7" destOrd="0" presId="urn:microsoft.com/office/officeart/2005/8/layout/hProcess11"/>
    <dgm:cxn modelId="{A0354524-129E-4821-A1C9-DC69D3D98533}" type="presParOf" srcId="{A301AED6-BC56-413A-9F5C-34E7BDD969DC}" destId="{4B69E1FA-0284-494E-B013-797C3FAE8E90}" srcOrd="8" destOrd="0" presId="urn:microsoft.com/office/officeart/2005/8/layout/hProcess11"/>
    <dgm:cxn modelId="{44AEFBA4-3E69-4453-8BD8-5ECDB39245D8}" type="presParOf" srcId="{4B69E1FA-0284-494E-B013-797C3FAE8E90}" destId="{E5E3CFF3-FF41-4AA0-B3D8-70C1AF7A7679}" srcOrd="0" destOrd="0" presId="urn:microsoft.com/office/officeart/2005/8/layout/hProcess11"/>
    <dgm:cxn modelId="{E49C1587-B953-4E76-934B-A38A7A620918}" type="presParOf" srcId="{4B69E1FA-0284-494E-B013-797C3FAE8E90}" destId="{A2BBF605-B67A-408D-8713-974BA585EE9F}" srcOrd="1" destOrd="0" presId="urn:microsoft.com/office/officeart/2005/8/layout/hProcess11"/>
    <dgm:cxn modelId="{D4CB293C-5B7F-462D-BF7A-E20A0FD77C62}" type="presParOf" srcId="{4B69E1FA-0284-494E-B013-797C3FAE8E90}" destId="{722823EF-CE06-4D23-8056-E12B7BB43EB1}" srcOrd="2" destOrd="0" presId="urn:microsoft.com/office/officeart/2005/8/layout/hProcess1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C5D90-6CF8-4B57-983C-C968DC9E1ADC}">
      <dsp:nvSpPr>
        <dsp:cNvPr id="0" name=""/>
        <dsp:cNvSpPr/>
      </dsp:nvSpPr>
      <dsp:spPr>
        <a:xfrm>
          <a:off x="0" y="491490"/>
          <a:ext cx="5657850" cy="655320"/>
        </a:xfrm>
        <a:prstGeom prst="notched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C5BA19-9777-40BA-8EFB-2E5A65E0992B}">
      <dsp:nvSpPr>
        <dsp:cNvPr id="0" name=""/>
        <dsp:cNvSpPr/>
      </dsp:nvSpPr>
      <dsp:spPr>
        <a:xfrm>
          <a:off x="2237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Ouverture EPSI</a:t>
          </a:r>
          <a:endParaRPr lang="fr-FR" sz="800" kern="1200">
            <a:solidFill>
              <a:srgbClr val="00206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002060"/>
              </a:solidFill>
            </a:rPr>
            <a:t>Début novembre 2020</a:t>
          </a:r>
        </a:p>
      </dsp:txBody>
      <dsp:txXfrm>
        <a:off x="2237" y="0"/>
        <a:ext cx="978382" cy="655320"/>
      </dsp:txXfrm>
    </dsp:sp>
    <dsp:sp modelId="{618C3FCC-3F8E-49E2-ABB4-DFC0F6C13461}">
      <dsp:nvSpPr>
        <dsp:cNvPr id="0" name=""/>
        <dsp:cNvSpPr/>
      </dsp:nvSpPr>
      <dsp:spPr>
        <a:xfrm>
          <a:off x="409514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CE067-EFA9-442F-9FAC-F8A6482D9DFC}">
      <dsp:nvSpPr>
        <dsp:cNvPr id="0" name=""/>
        <dsp:cNvSpPr/>
      </dsp:nvSpPr>
      <dsp:spPr>
        <a:xfrm>
          <a:off x="1029539" y="98298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>
              <a:solidFill>
                <a:srgbClr val="C00000"/>
              </a:solidFill>
            </a:rPr>
            <a:t>Fin des dépôts</a:t>
          </a:r>
          <a:endParaRPr lang="fr-FR" sz="800" kern="1200">
            <a:solidFill>
              <a:srgbClr val="C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C00000"/>
              </a:solidFill>
            </a:rPr>
            <a:t>Le 3 janvier 2021</a:t>
          </a:r>
        </a:p>
      </dsp:txBody>
      <dsp:txXfrm>
        <a:off x="1029539" y="982980"/>
        <a:ext cx="978382" cy="655320"/>
      </dsp:txXfrm>
    </dsp:sp>
    <dsp:sp modelId="{4EE018C2-ABEF-445B-B248-550074B5D894}">
      <dsp:nvSpPr>
        <dsp:cNvPr id="0" name=""/>
        <dsp:cNvSpPr/>
      </dsp:nvSpPr>
      <dsp:spPr>
        <a:xfrm>
          <a:off x="1436815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F68BF-F6A5-40B8-BE01-04E870FDEFBC}">
      <dsp:nvSpPr>
        <dsp:cNvPr id="0" name=""/>
        <dsp:cNvSpPr/>
      </dsp:nvSpPr>
      <dsp:spPr>
        <a:xfrm>
          <a:off x="2056841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</a:t>
          </a:r>
          <a:r>
            <a:rPr lang="fr-FR" sz="800" b="1" kern="1200">
              <a:solidFill>
                <a:srgbClr val="0070C0"/>
              </a:solidFill>
            </a:rPr>
            <a:t>Rencontre des porte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rgbClr val="0070C0"/>
              </a:solidFill>
            </a:rPr>
            <a:t>Avant le 15 janvier 2021</a:t>
          </a:r>
        </a:p>
      </dsp:txBody>
      <dsp:txXfrm>
        <a:off x="2056841" y="0"/>
        <a:ext cx="978382" cy="655320"/>
      </dsp:txXfrm>
    </dsp:sp>
    <dsp:sp modelId="{11454A0B-59DE-4C92-AC28-18FC5A9FF479}">
      <dsp:nvSpPr>
        <dsp:cNvPr id="0" name=""/>
        <dsp:cNvSpPr/>
      </dsp:nvSpPr>
      <dsp:spPr>
        <a:xfrm>
          <a:off x="2464117" y="737234"/>
          <a:ext cx="163830" cy="163830"/>
        </a:xfrm>
        <a:prstGeom prst="ellips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99DAB-E787-4E2B-B5B6-587B62B70A93}">
      <dsp:nvSpPr>
        <dsp:cNvPr id="0" name=""/>
        <dsp:cNvSpPr/>
      </dsp:nvSpPr>
      <dsp:spPr>
        <a:xfrm>
          <a:off x="3084142" y="98298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Classement des projets en catégories A, B ou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rgbClr val="002060"/>
              </a:solidFill>
            </a:rPr>
            <a:t>Le 29 janvier 2021</a:t>
          </a:r>
        </a:p>
      </dsp:txBody>
      <dsp:txXfrm>
        <a:off x="3084142" y="982980"/>
        <a:ext cx="978382" cy="655320"/>
      </dsp:txXfrm>
    </dsp:sp>
    <dsp:sp modelId="{D62B543C-7F3D-41D3-A98D-527F09864167}">
      <dsp:nvSpPr>
        <dsp:cNvPr id="0" name=""/>
        <dsp:cNvSpPr/>
      </dsp:nvSpPr>
      <dsp:spPr>
        <a:xfrm>
          <a:off x="3491419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E3CFF3-FF41-4AA0-B3D8-70C1AF7A7679}">
      <dsp:nvSpPr>
        <dsp:cNvPr id="0" name=""/>
        <dsp:cNvSpPr/>
      </dsp:nvSpPr>
      <dsp:spPr>
        <a:xfrm>
          <a:off x="4111444" y="0"/>
          <a:ext cx="978382" cy="655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rgbClr val="002060"/>
              </a:solidFill>
            </a:rPr>
            <a:t>Audition des projets 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>
              <a:solidFill>
                <a:srgbClr val="002060"/>
              </a:solidFill>
            </a:rPr>
            <a:t>Le 5 février 2021</a:t>
          </a:r>
        </a:p>
      </dsp:txBody>
      <dsp:txXfrm>
        <a:off x="4111444" y="0"/>
        <a:ext cx="978382" cy="655320"/>
      </dsp:txXfrm>
    </dsp:sp>
    <dsp:sp modelId="{A2BBF605-B67A-408D-8713-974BA585EE9F}">
      <dsp:nvSpPr>
        <dsp:cNvPr id="0" name=""/>
        <dsp:cNvSpPr/>
      </dsp:nvSpPr>
      <dsp:spPr>
        <a:xfrm>
          <a:off x="4518720" y="737234"/>
          <a:ext cx="163830" cy="1638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8E4653FAD4383AF04C6F7CEA7F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3E2D4-07CC-4BC2-833F-6D7D01A66A1C}"/>
      </w:docPartPr>
      <w:docPartBody>
        <w:p w:rsidR="00C7745E" w:rsidRDefault="006B0EA4" w:rsidP="006B0EA4">
          <w:pPr>
            <w:pStyle w:val="A448E4653FAD4383AF04C6F7CEA7F6D3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67564C3FD49C1A9E598AEAF8D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6B9FB-FCD8-4A9C-968B-89D6EEFC006D}"/>
      </w:docPartPr>
      <w:docPartBody>
        <w:p w:rsidR="00C7745E" w:rsidRDefault="006B0EA4" w:rsidP="006B0EA4">
          <w:pPr>
            <w:pStyle w:val="E5967564C3FD49C1A9E598AEAF8DE56C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803C4A3D8A4738BACF2EE577FA2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2F8A4-69B9-495B-98B2-29A37EE1CC56}"/>
      </w:docPartPr>
      <w:docPartBody>
        <w:p w:rsidR="00C7745E" w:rsidRDefault="006B0EA4" w:rsidP="006B0EA4">
          <w:pPr>
            <w:pStyle w:val="51803C4A3D8A4738BACF2EE577FA2F19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C94E773E048A8B39F430D99E2B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8F8C6-44C1-43B5-8A75-DF403A9A09A0}"/>
      </w:docPartPr>
      <w:docPartBody>
        <w:p w:rsidR="00C7745E" w:rsidRDefault="006B0EA4" w:rsidP="006B0EA4">
          <w:pPr>
            <w:pStyle w:val="DFAC94E773E048A8B39F430D99E2B35D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715F88296D48DD950E2B0E9C2EF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3C20F-D791-470C-800D-148E119F2CCC}"/>
      </w:docPartPr>
      <w:docPartBody>
        <w:p w:rsidR="00C7745E" w:rsidRDefault="006B0EA4" w:rsidP="006B0EA4">
          <w:pPr>
            <w:pStyle w:val="59715F88296D48DD950E2B0E9C2EF80A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34F805EDAA4F78837A701399B17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3DEF4-C103-42F4-A6A5-79694E033150}"/>
      </w:docPartPr>
      <w:docPartBody>
        <w:p w:rsidR="00C7745E" w:rsidRDefault="006B0EA4" w:rsidP="006B0EA4">
          <w:pPr>
            <w:pStyle w:val="3A34F805EDAA4F78837A701399B175A4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A26843DB649A58A17E2EBDD048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387BA-57B6-4211-9C2F-79AAFD7FCCF5}"/>
      </w:docPartPr>
      <w:docPartBody>
        <w:p w:rsidR="00C7745E" w:rsidRDefault="006B0EA4" w:rsidP="006B0EA4">
          <w:pPr>
            <w:pStyle w:val="EF9A26843DB649A58A17E2EBDD0482D1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BEA42AF43F4295A1CEC5F68F17F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0F600-DD54-45BC-92F0-9C88B0F34C2C}"/>
      </w:docPartPr>
      <w:docPartBody>
        <w:p w:rsidR="00C7745E" w:rsidRDefault="006B0EA4" w:rsidP="006B0EA4">
          <w:pPr>
            <w:pStyle w:val="F1BEA42AF43F4295A1CEC5F68F17F0492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06779D260F49D096F45B384F15D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B589-64A1-4870-81A9-3D530CCF28F7}"/>
      </w:docPartPr>
      <w:docPartBody>
        <w:p w:rsidR="00C7745E" w:rsidRDefault="006B0EA4" w:rsidP="006B0EA4">
          <w:pPr>
            <w:pStyle w:val="D906779D260F49D096F45B384F15D12A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97B9AB3F544494AE09B3DE305B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0588-2A47-49B7-A0F6-81D296E318F5}"/>
      </w:docPartPr>
      <w:docPartBody>
        <w:p w:rsidR="00C7745E" w:rsidRDefault="006B0EA4" w:rsidP="006B0EA4">
          <w:pPr>
            <w:pStyle w:val="3E97B9AB3F544494AE09B3DE305BB633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070CA644414573978A060608EA2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965E9-4B3B-4CD2-863B-A8B318BB70CB}"/>
      </w:docPartPr>
      <w:docPartBody>
        <w:p w:rsidR="00C7745E" w:rsidRDefault="006B0EA4" w:rsidP="006B0EA4">
          <w:pPr>
            <w:pStyle w:val="88070CA644414573978A060608EA26CB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EE860621A8407EAB7A366A50875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3C869-41ED-4162-B770-69F227C398BA}"/>
      </w:docPartPr>
      <w:docPartBody>
        <w:p w:rsidR="00C7745E" w:rsidRDefault="006B0EA4" w:rsidP="006B0EA4">
          <w:pPr>
            <w:pStyle w:val="1DEE860621A8407EAB7A366A50875C91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C61C0612244732A7AA289D090E9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AB46D-8D5A-458D-9F9D-5F1D25ECEBA7}"/>
      </w:docPartPr>
      <w:docPartBody>
        <w:p w:rsidR="00C7745E" w:rsidRDefault="006B0EA4" w:rsidP="006B0EA4">
          <w:pPr>
            <w:pStyle w:val="7FC61C0612244732A7AA289D090E9DFB1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7CD44FD98843C482526FF628BB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61200-9492-4723-9CC1-23E5C450DE2A}"/>
      </w:docPartPr>
      <w:docPartBody>
        <w:p w:rsidR="00C7745E" w:rsidRDefault="006B0EA4" w:rsidP="006B0EA4">
          <w:pPr>
            <w:pStyle w:val="A57CD44FD98843C482526FF628BB77CC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3ACF4D934F435486620517EBCAA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5944B-0DE8-4128-9765-23FFD119E3E2}"/>
      </w:docPartPr>
      <w:docPartBody>
        <w:p w:rsidR="00C7745E" w:rsidRDefault="006B0EA4" w:rsidP="006B0EA4">
          <w:pPr>
            <w:pStyle w:val="573ACF4D934F435486620517EBCAA168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E0CA7E61B47E7B28B20C0BA27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DAD42-39C1-49C4-9A59-ABB97BEDFC63}"/>
      </w:docPartPr>
      <w:docPartBody>
        <w:p w:rsidR="00C7745E" w:rsidRDefault="006B0EA4" w:rsidP="006B0EA4">
          <w:pPr>
            <w:pStyle w:val="E10E0CA7E61B47E7B28B20C0BA275A16"/>
          </w:pPr>
          <w:r w:rsidRPr="002D55F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A4"/>
    <w:rsid w:val="006B0EA4"/>
    <w:rsid w:val="00C7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0EA4"/>
    <w:rPr>
      <w:color w:val="808080"/>
    </w:rPr>
  </w:style>
  <w:style w:type="paragraph" w:customStyle="1" w:styleId="EB48AF3DF41C41E1B71626B0DAB3070D">
    <w:name w:val="EB48AF3DF41C41E1B71626B0DAB3070D"/>
    <w:rsid w:val="006B0EA4"/>
  </w:style>
  <w:style w:type="paragraph" w:customStyle="1" w:styleId="C18A013ABDEF4629A3AD0793796844B9">
    <w:name w:val="C18A013ABDEF4629A3AD0793796844B9"/>
    <w:rsid w:val="006B0EA4"/>
  </w:style>
  <w:style w:type="paragraph" w:customStyle="1" w:styleId="027B6528C4BA4BE785BED29D11DBB2C1">
    <w:name w:val="027B6528C4BA4BE785BED29D11DBB2C1"/>
    <w:rsid w:val="006B0EA4"/>
  </w:style>
  <w:style w:type="paragraph" w:customStyle="1" w:styleId="8DFC3B082A7D4652AFD8DF505F6ECC14">
    <w:name w:val="8DFC3B082A7D4652AFD8DF505F6ECC14"/>
    <w:rsid w:val="006B0EA4"/>
  </w:style>
  <w:style w:type="paragraph" w:customStyle="1" w:styleId="1848C4BCE47B42C4863B4A511FCE4095">
    <w:name w:val="1848C4BCE47B42C4863B4A511FCE4095"/>
    <w:rsid w:val="006B0EA4"/>
  </w:style>
  <w:style w:type="paragraph" w:customStyle="1" w:styleId="D769D58965D14D9A8C1B158436E237EA">
    <w:name w:val="D769D58965D14D9A8C1B158436E237EA"/>
    <w:rsid w:val="006B0EA4"/>
  </w:style>
  <w:style w:type="paragraph" w:customStyle="1" w:styleId="7EEF68CD9C434FCDB89BD63EA045BCF4">
    <w:name w:val="7EEF68CD9C434FCDB89BD63EA045BCF4"/>
    <w:rsid w:val="006B0EA4"/>
  </w:style>
  <w:style w:type="paragraph" w:customStyle="1" w:styleId="4F199E7D072F4CA381929A9454D29791">
    <w:name w:val="4F199E7D072F4CA381929A9454D29791"/>
    <w:rsid w:val="006B0EA4"/>
  </w:style>
  <w:style w:type="paragraph" w:customStyle="1" w:styleId="75FE13B07AE54866B0AEC714E5A6CDE6">
    <w:name w:val="75FE13B07AE54866B0AEC714E5A6CDE6"/>
    <w:rsid w:val="006B0EA4"/>
  </w:style>
  <w:style w:type="paragraph" w:customStyle="1" w:styleId="4AC90098C1634D379F4F8D1697BC80DD">
    <w:name w:val="4AC90098C1634D379F4F8D1697BC80DD"/>
    <w:rsid w:val="006B0EA4"/>
  </w:style>
  <w:style w:type="paragraph" w:customStyle="1" w:styleId="A448E4653FAD4383AF04C6F7CEA7F6D3">
    <w:name w:val="A448E4653FAD4383AF04C6F7CEA7F6D3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">
    <w:name w:val="E5967564C3FD49C1A9E598AEAF8DE56C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">
    <w:name w:val="51803C4A3D8A4738BACF2EE577FA2F19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">
    <w:name w:val="DFAC94E773E048A8B39F430D99E2B35D"/>
    <w:rsid w:val="006B0EA4"/>
  </w:style>
  <w:style w:type="paragraph" w:customStyle="1" w:styleId="59715F88296D48DD950E2B0E9C2EF80A">
    <w:name w:val="59715F88296D48DD950E2B0E9C2EF80A"/>
    <w:rsid w:val="006B0EA4"/>
  </w:style>
  <w:style w:type="paragraph" w:customStyle="1" w:styleId="3A34F805EDAA4F78837A701399B175A4">
    <w:name w:val="3A34F805EDAA4F78837A701399B175A4"/>
    <w:rsid w:val="006B0EA4"/>
  </w:style>
  <w:style w:type="paragraph" w:customStyle="1" w:styleId="EF9A26843DB649A58A17E2EBDD0482D1">
    <w:name w:val="EF9A26843DB649A58A17E2EBDD0482D1"/>
    <w:rsid w:val="006B0EA4"/>
  </w:style>
  <w:style w:type="paragraph" w:customStyle="1" w:styleId="F1BEA42AF43F4295A1CEC5F68F17F049">
    <w:name w:val="F1BEA42AF43F4295A1CEC5F68F17F049"/>
    <w:rsid w:val="006B0EA4"/>
  </w:style>
  <w:style w:type="paragraph" w:customStyle="1" w:styleId="57F32B20DEBA400E8E7F77EA7AD71B47">
    <w:name w:val="57F32B20DEBA400E8E7F77EA7AD71B47"/>
    <w:rsid w:val="006B0EA4"/>
  </w:style>
  <w:style w:type="paragraph" w:customStyle="1" w:styleId="A448E4653FAD4383AF04C6F7CEA7F6D31">
    <w:name w:val="A448E4653FAD4383AF04C6F7CEA7F6D3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1">
    <w:name w:val="E5967564C3FD49C1A9E598AEAF8DE56C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1">
    <w:name w:val="51803C4A3D8A4738BACF2EE577FA2F1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1">
    <w:name w:val="DFAC94E773E048A8B39F430D99E2B35D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9715F88296D48DD950E2B0E9C2EF80A1">
    <w:name w:val="59715F88296D48DD950E2B0E9C2EF80A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A34F805EDAA4F78837A701399B175A41">
    <w:name w:val="3A34F805EDAA4F78837A701399B175A4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F9A26843DB649A58A17E2EBDD0482D11">
    <w:name w:val="EF9A26843DB649A58A17E2EBDD0482D1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1BEA42AF43F4295A1CEC5F68F17F0491">
    <w:name w:val="F1BEA42AF43F4295A1CEC5F68F17F04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06779D260F49D096F45B384F15D12A">
    <w:name w:val="D906779D260F49D096F45B384F15D12A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97B9AB3F544494AE09B3DE305BB633">
    <w:name w:val="3E97B9AB3F544494AE09B3DE305BB633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070CA644414573978A060608EA26CB">
    <w:name w:val="88070CA644414573978A060608EA26CB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EE860621A8407EAB7A366A50875C91">
    <w:name w:val="1DEE860621A8407EAB7A366A50875C9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FC61C0612244732A7AA289D090E9DFB">
    <w:name w:val="7FC61C0612244732A7AA289D090E9DFB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448E4653FAD4383AF04C6F7CEA7F6D32">
    <w:name w:val="A448E4653FAD4383AF04C6F7CEA7F6D3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967564C3FD49C1A9E598AEAF8DE56C2">
    <w:name w:val="E5967564C3FD49C1A9E598AEAF8DE56C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1803C4A3D8A4738BACF2EE577FA2F192">
    <w:name w:val="51803C4A3D8A4738BACF2EE577FA2F19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FAC94E773E048A8B39F430D99E2B35D2">
    <w:name w:val="DFAC94E773E048A8B39F430D99E2B35D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9715F88296D48DD950E2B0E9C2EF80A2">
    <w:name w:val="59715F88296D48DD950E2B0E9C2EF80A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57CD44FD98843C482526FF628BB77CC">
    <w:name w:val="A57CD44FD98843C482526FF628BB77CC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3ACF4D934F435486620517EBCAA168">
    <w:name w:val="573ACF4D934F435486620517EBCAA168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10E0CA7E61B47E7B28B20C0BA275A16">
    <w:name w:val="E10E0CA7E61B47E7B28B20C0BA275A16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A34F805EDAA4F78837A701399B175A42">
    <w:name w:val="3A34F805EDAA4F78837A701399B175A4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F9A26843DB649A58A17E2EBDD0482D12">
    <w:name w:val="EF9A26843DB649A58A17E2EBDD0482D1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1BEA42AF43F4295A1CEC5F68F17F0492">
    <w:name w:val="F1BEA42AF43F4295A1CEC5F68F17F0492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06779D260F49D096F45B384F15D12A1">
    <w:name w:val="D906779D260F49D096F45B384F15D12A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97B9AB3F544494AE09B3DE305BB6331">
    <w:name w:val="3E97B9AB3F544494AE09B3DE305BB633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070CA644414573978A060608EA26CB1">
    <w:name w:val="88070CA644414573978A060608EA26CB1"/>
    <w:rsid w:val="006B0E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EE860621A8407EAB7A366A50875C911">
    <w:name w:val="1DEE860621A8407EAB7A366A50875C91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FC61C0612244732A7AA289D090E9DFB1">
    <w:name w:val="7FC61C0612244732A7AA289D090E9DFB1"/>
    <w:rsid w:val="006B0EA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FAC9-9FC8-4D7B-8638-A2E16061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à la maturation de projet de valorisation</vt:lpstr>
    </vt:vector>
  </TitlesOfParts>
  <Company>HP</Company>
  <LinksUpToDate>false</LinksUpToDate>
  <CharactersWithSpaces>4519</CharactersWithSpaces>
  <SharedDoc>false</SharedDoc>
  <HLinks>
    <vt:vector size="72" baseType="variant"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43284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43283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43282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4328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43280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43279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43278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43277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43276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43275</vt:lpwstr>
      </vt:variant>
      <vt:variant>
        <vt:i4>6881373</vt:i4>
      </vt:variant>
      <vt:variant>
        <vt:i4>6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à la maturation de projet de valorisation</dc:title>
  <dc:creator>munozc</dc:creator>
  <cp:lastModifiedBy>Johanna ROQUET</cp:lastModifiedBy>
  <cp:revision>3</cp:revision>
  <cp:lastPrinted>2014-10-10T13:13:00Z</cp:lastPrinted>
  <dcterms:created xsi:type="dcterms:W3CDTF">2020-11-12T13:58:00Z</dcterms:created>
  <dcterms:modified xsi:type="dcterms:W3CDTF">2020-11-12T13:59:00Z</dcterms:modified>
</cp:coreProperties>
</file>